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035" w:rsidRDefault="00972035" w:rsidP="00972035">
      <w:pPr>
        <w:rPr>
          <w:sz w:val="28"/>
        </w:rPr>
      </w:pPr>
      <w:r>
        <w:rPr>
          <w:sz w:val="28"/>
        </w:rPr>
        <w:t xml:space="preserve">№ </w:t>
      </w:r>
      <w:r>
        <w:rPr>
          <w:sz w:val="28"/>
        </w:rPr>
        <w:t>3866</w:t>
      </w:r>
      <w:r>
        <w:rPr>
          <w:sz w:val="28"/>
        </w:rPr>
        <w:t xml:space="preserve"> от </w:t>
      </w:r>
      <w:r>
        <w:rPr>
          <w:sz w:val="28"/>
        </w:rPr>
        <w:t>16</w:t>
      </w:r>
      <w:r>
        <w:rPr>
          <w:sz w:val="28"/>
        </w:rPr>
        <w:t>.</w:t>
      </w:r>
      <w:r>
        <w:rPr>
          <w:sz w:val="28"/>
        </w:rPr>
        <w:t>10</w:t>
      </w:r>
      <w:r>
        <w:rPr>
          <w:sz w:val="28"/>
        </w:rPr>
        <w:t>.202</w:t>
      </w:r>
      <w:r>
        <w:rPr>
          <w:sz w:val="28"/>
        </w:rPr>
        <w:t>3</w:t>
      </w:r>
      <w:bookmarkStart w:id="0" w:name="_GoBack"/>
      <w:bookmarkEnd w:id="0"/>
      <w:r>
        <w:rPr>
          <w:sz w:val="28"/>
        </w:rPr>
        <w:t xml:space="preserve"> г.</w:t>
      </w: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0162B" w:rsidRPr="00035C74" w:rsidRDefault="0060162B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  <w:r w:rsidRPr="00035C74">
        <w:rPr>
          <w:sz w:val="28"/>
          <w:szCs w:val="28"/>
        </w:rPr>
        <w:t xml:space="preserve">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</w:t>
      </w:r>
      <w:r w:rsidR="001C0264">
        <w:rPr>
          <w:sz w:val="28"/>
          <w:szCs w:val="28"/>
        </w:rPr>
        <w:t>Пятигорска от 26.09.2017 № 4087</w:t>
      </w: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35C7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города-курорта Пятигорска, постановлением администрации города Пятигорск</w:t>
      </w:r>
      <w:r w:rsidR="001C0264">
        <w:rPr>
          <w:sz w:val="28"/>
          <w:szCs w:val="28"/>
        </w:rPr>
        <w:t xml:space="preserve">а от 08.10.2018 № </w:t>
      </w:r>
      <w:r w:rsidRPr="00035C74">
        <w:rPr>
          <w:sz w:val="28"/>
          <w:szCs w:val="28"/>
        </w:rPr>
        <w:t>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</w:t>
      </w:r>
      <w:r w:rsidR="001C0264">
        <w:rPr>
          <w:sz w:val="28"/>
          <w:szCs w:val="28"/>
        </w:rPr>
        <w:t xml:space="preserve">рода Пятигорска от 08.11.2013    </w:t>
      </w:r>
      <w:r w:rsidRPr="00035C74">
        <w:rPr>
          <w:sz w:val="28"/>
          <w:szCs w:val="28"/>
        </w:rPr>
        <w:t>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:rsidR="006F1736" w:rsidRDefault="006F1736" w:rsidP="001C0264">
      <w:pPr>
        <w:jc w:val="both"/>
        <w:rPr>
          <w:sz w:val="28"/>
          <w:szCs w:val="28"/>
        </w:rPr>
      </w:pPr>
    </w:p>
    <w:p w:rsidR="001C0264" w:rsidRPr="00035C74" w:rsidRDefault="001C0264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  <w:r w:rsidRPr="00035C74">
        <w:rPr>
          <w:sz w:val="28"/>
          <w:szCs w:val="28"/>
        </w:rPr>
        <w:t>ПОСТАНОВЛЯЮ:</w:t>
      </w:r>
    </w:p>
    <w:p w:rsidR="006F1736" w:rsidRDefault="006F1736" w:rsidP="001C0264">
      <w:pPr>
        <w:jc w:val="both"/>
        <w:rPr>
          <w:sz w:val="28"/>
          <w:szCs w:val="28"/>
        </w:rPr>
      </w:pPr>
    </w:p>
    <w:p w:rsidR="001C0264" w:rsidRPr="00035C74" w:rsidRDefault="001C0264" w:rsidP="001C0264">
      <w:pPr>
        <w:jc w:val="both"/>
        <w:rPr>
          <w:sz w:val="28"/>
          <w:szCs w:val="28"/>
        </w:rPr>
      </w:pPr>
    </w:p>
    <w:p w:rsidR="006F1736" w:rsidRPr="00035C74" w:rsidRDefault="006F1736" w:rsidP="006F1736">
      <w:pPr>
        <w:ind w:right="-6" w:firstLine="709"/>
        <w:jc w:val="both"/>
        <w:rPr>
          <w:sz w:val="28"/>
          <w:szCs w:val="28"/>
        </w:rPr>
      </w:pPr>
      <w:r w:rsidRPr="00035C74">
        <w:rPr>
          <w:sz w:val="28"/>
          <w:szCs w:val="28"/>
        </w:rPr>
        <w:t xml:space="preserve">1. Внести </w:t>
      </w:r>
      <w:r w:rsidR="001C0264">
        <w:rPr>
          <w:sz w:val="28"/>
          <w:szCs w:val="28"/>
        </w:rPr>
        <w:t xml:space="preserve">следующие </w:t>
      </w:r>
      <w:r w:rsidRPr="00035C74">
        <w:rPr>
          <w:sz w:val="28"/>
          <w:szCs w:val="28"/>
        </w:rPr>
        <w:t xml:space="preserve">изменения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</w:t>
      </w:r>
      <w:r w:rsidR="003008C2">
        <w:rPr>
          <w:sz w:val="28"/>
          <w:szCs w:val="28"/>
        </w:rPr>
        <w:t xml:space="preserve">         </w:t>
      </w:r>
      <w:r w:rsidRPr="00035C74">
        <w:rPr>
          <w:sz w:val="28"/>
          <w:szCs w:val="28"/>
        </w:rPr>
        <w:t xml:space="preserve">№ 4087, </w:t>
      </w:r>
      <w:r w:rsidR="0050434A" w:rsidRPr="0050434A">
        <w:rPr>
          <w:sz w:val="28"/>
          <w:szCs w:val="28"/>
        </w:rPr>
        <w:t>с учетом ранее внесенных изменений постановлениями администрации города Пятигорска от 16.03.2021 № 771, от 13.05.2022 № 1714, от 31.03.2023№ 941 (далее – Программа)</w:t>
      </w:r>
      <w:r w:rsidR="001C0264">
        <w:rPr>
          <w:sz w:val="28"/>
          <w:szCs w:val="28"/>
        </w:rPr>
        <w:t>:</w:t>
      </w:r>
    </w:p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1E8B">
        <w:rPr>
          <w:sz w:val="28"/>
          <w:szCs w:val="28"/>
        </w:rPr>
        <w:t xml:space="preserve">. </w:t>
      </w:r>
      <w:r>
        <w:rPr>
          <w:sz w:val="28"/>
          <w:szCs w:val="28"/>
        </w:rPr>
        <w:t>В паспорте Программы с</w:t>
      </w:r>
      <w:r w:rsidRPr="00D81E8B">
        <w:rPr>
          <w:sz w:val="28"/>
          <w:szCs w:val="28"/>
        </w:rPr>
        <w:t>троку «</w:t>
      </w:r>
      <w:r w:rsidRPr="006E493C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зложить в следующей редакции:</w:t>
      </w:r>
    </w:p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674"/>
      </w:tblGrid>
      <w:tr w:rsidR="00270206" w:rsidRPr="007340AB" w:rsidTr="00270206">
        <w:tc>
          <w:tcPr>
            <w:tcW w:w="4573" w:type="dxa"/>
            <w:shd w:val="clear" w:color="auto" w:fill="auto"/>
          </w:tcPr>
          <w:p w:rsidR="00270206" w:rsidRPr="007340AB" w:rsidRDefault="00270206" w:rsidP="007340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40AB">
              <w:rPr>
                <w:rFonts w:ascii="Times New Roman" w:hAnsi="Times New Roman" w:cs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4674" w:type="dxa"/>
            <w:shd w:val="clear" w:color="auto" w:fill="auto"/>
          </w:tcPr>
          <w:p w:rsidR="00270206" w:rsidRPr="007340AB" w:rsidRDefault="00270206" w:rsidP="007340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40AB">
              <w:rPr>
                <w:rFonts w:ascii="Times New Roman" w:hAnsi="Times New Roman" w:cs="Times New Roman"/>
                <w:sz w:val="28"/>
                <w:szCs w:val="28"/>
              </w:rPr>
              <w:t>2018 – 2026 годы»;</w:t>
            </w:r>
          </w:p>
        </w:tc>
      </w:tr>
    </w:tbl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0"/>
        <w:gridCol w:w="5227"/>
      </w:tblGrid>
      <w:tr w:rsidR="00270206" w:rsidRPr="00035C74" w:rsidTr="007D50ED">
        <w:trPr>
          <w:trHeight w:val="485"/>
        </w:trPr>
        <w:tc>
          <w:tcPr>
            <w:tcW w:w="3898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035C74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160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Общий объем финансового обеспечения Программы составляет 1 418 867,0</w:t>
            </w:r>
            <w:r w:rsidRPr="00FC4D3C">
              <w:rPr>
                <w:sz w:val="28"/>
                <w:szCs w:val="28"/>
              </w:rPr>
              <w:t>7</w:t>
            </w:r>
            <w:r w:rsidRPr="00035C74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7 265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125 084,21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149 625,84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199 778,5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222 765,34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в 2023 г. – </w:t>
            </w:r>
            <w:r w:rsidRPr="00600FAA">
              <w:rPr>
                <w:sz w:val="28"/>
                <w:szCs w:val="28"/>
              </w:rPr>
              <w:t>276</w:t>
            </w:r>
            <w:r w:rsidR="003008C2">
              <w:rPr>
                <w:sz w:val="28"/>
                <w:szCs w:val="28"/>
              </w:rPr>
              <w:t xml:space="preserve"> </w:t>
            </w:r>
            <w:r w:rsidRPr="00600FAA">
              <w:rPr>
                <w:sz w:val="28"/>
                <w:szCs w:val="28"/>
              </w:rPr>
              <w:t>266,87</w:t>
            </w:r>
            <w:r w:rsidR="001C0264">
              <w:rPr>
                <w:sz w:val="28"/>
                <w:szCs w:val="28"/>
              </w:rPr>
              <w:t xml:space="preserve"> </w:t>
            </w:r>
            <w:r w:rsidRPr="00035C74">
              <w:rPr>
                <w:sz w:val="28"/>
                <w:szCs w:val="28"/>
              </w:rPr>
              <w:t>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31 457,68</w:t>
            </w:r>
            <w:r w:rsidR="001C0264">
              <w:rPr>
                <w:sz w:val="28"/>
                <w:szCs w:val="28"/>
              </w:rPr>
              <w:t xml:space="preserve"> </w:t>
            </w:r>
            <w:r w:rsidRPr="00035C74">
              <w:rPr>
                <w:sz w:val="28"/>
                <w:szCs w:val="28"/>
              </w:rPr>
              <w:t>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14 011,3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12 611,3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Ставропольского края – 489 786,00 тыс. руб.,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0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38 264,58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60 277,9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100 775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0 402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59 568,3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9 111,2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 386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0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города-курорта Пятигорска – 929 081,07 тыс. руб.,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7 265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6 819,6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9 347,89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9 003,5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2 362,4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16 698,57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12 346,4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12 625,33 тыс. руб.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</w:t>
            </w:r>
            <w:r w:rsidRPr="000539A2">
              <w:rPr>
                <w:sz w:val="28"/>
                <w:szCs w:val="28"/>
              </w:rPr>
              <w:t>6</w:t>
            </w:r>
            <w:r w:rsidRPr="00035C74">
              <w:rPr>
                <w:sz w:val="28"/>
                <w:szCs w:val="28"/>
              </w:rPr>
              <w:t xml:space="preserve"> г. – 112 611,33 тыс. руб.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C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</w:t>
      </w:r>
      <w:r w:rsidRPr="00E93431">
        <w:rPr>
          <w:sz w:val="28"/>
          <w:szCs w:val="28"/>
        </w:rPr>
        <w:t>«</w:t>
      </w:r>
      <w:r w:rsidR="000539A2" w:rsidRPr="000539A2">
        <w:rPr>
          <w:sz w:val="28"/>
          <w:szCs w:val="28"/>
        </w:rPr>
        <w:t>Реализация мероприятий по развитию физической культуры и спорта</w:t>
      </w:r>
      <w:r w:rsidRPr="00E93431">
        <w:rPr>
          <w:sz w:val="28"/>
          <w:szCs w:val="28"/>
        </w:rPr>
        <w:t>» Программы (далее – Подпрограмма 1)</w:t>
      </w:r>
      <w:r>
        <w:rPr>
          <w:sz w:val="28"/>
          <w:szCs w:val="28"/>
        </w:rPr>
        <w:t xml:space="preserve"> с</w:t>
      </w:r>
      <w:r w:rsidRPr="00D81E8B">
        <w:rPr>
          <w:sz w:val="28"/>
          <w:szCs w:val="28"/>
        </w:rPr>
        <w:t>троку «</w:t>
      </w:r>
      <w:r w:rsidRPr="00210B13">
        <w:rPr>
          <w:sz w:val="28"/>
          <w:szCs w:val="28"/>
        </w:rPr>
        <w:t>Сроки реализации Подпрограммы 1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зложить в следующей редакции:</w:t>
      </w:r>
    </w:p>
    <w:p w:rsidR="001C0264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2"/>
        <w:gridCol w:w="4675"/>
      </w:tblGrid>
      <w:tr w:rsidR="004E2F6A" w:rsidRPr="00AF32A8" w:rsidTr="004E2F6A">
        <w:tc>
          <w:tcPr>
            <w:tcW w:w="4572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F32A8">
              <w:rPr>
                <w:sz w:val="28"/>
                <w:szCs w:val="28"/>
              </w:rPr>
              <w:t>«</w:t>
            </w:r>
            <w:r w:rsidRPr="00210B13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4675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18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13">
              <w:rPr>
                <w:sz w:val="28"/>
                <w:szCs w:val="28"/>
              </w:rPr>
              <w:t>2018 – 2026 годы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ind w:firstLine="567"/>
        <w:jc w:val="both"/>
        <w:rPr>
          <w:sz w:val="28"/>
          <w:szCs w:val="28"/>
        </w:rPr>
      </w:pPr>
    </w:p>
    <w:p w:rsidR="00270206" w:rsidRDefault="004E2F6A" w:rsidP="004E2F6A">
      <w:pPr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81E8B">
        <w:rPr>
          <w:sz w:val="28"/>
          <w:szCs w:val="28"/>
        </w:rPr>
        <w:t xml:space="preserve">. </w:t>
      </w:r>
      <w:r w:rsidRPr="00A66535">
        <w:rPr>
          <w:sz w:val="28"/>
          <w:szCs w:val="28"/>
        </w:rPr>
        <w:t>В паспорте Подпрограммы 1 строку «Объемы и источники финансового обеспечения Подпрограммы 1» изложить в следующей редакции:</w:t>
      </w:r>
    </w:p>
    <w:p w:rsidR="00794BDD" w:rsidRDefault="00794BDD" w:rsidP="004E2F6A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936"/>
        <w:gridCol w:w="236"/>
        <w:gridCol w:w="5326"/>
      </w:tblGrid>
      <w:tr w:rsidR="000906D8" w:rsidRPr="000906D8" w:rsidTr="00D77CF2">
        <w:tc>
          <w:tcPr>
            <w:tcW w:w="3936" w:type="dxa"/>
          </w:tcPr>
          <w:p w:rsidR="000906D8" w:rsidRPr="00E757CF" w:rsidRDefault="00794BDD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06D8" w:rsidRPr="00035C74">
              <w:rPr>
                <w:sz w:val="28"/>
                <w:szCs w:val="28"/>
              </w:rPr>
              <w:t>Объемы и источники финансового</w:t>
            </w:r>
            <w:r w:rsidR="007D50ED">
              <w:rPr>
                <w:sz w:val="28"/>
                <w:szCs w:val="28"/>
              </w:rPr>
              <w:t xml:space="preserve"> </w:t>
            </w:r>
            <w:r w:rsidR="000906D8" w:rsidRPr="00035C74">
              <w:rPr>
                <w:sz w:val="28"/>
                <w:szCs w:val="28"/>
              </w:rPr>
              <w:t>обеспечения подпрограммы 1</w:t>
            </w:r>
          </w:p>
        </w:tc>
        <w:tc>
          <w:tcPr>
            <w:tcW w:w="236" w:type="dxa"/>
          </w:tcPr>
          <w:p w:rsidR="000906D8" w:rsidRPr="00E757CF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Объем финансового </w:t>
            </w:r>
            <w:r w:rsidRPr="009225D5">
              <w:rPr>
                <w:sz w:val="28"/>
                <w:szCs w:val="28"/>
              </w:rPr>
              <w:t>обеспечения подпрограммы 1 составляет 933 826,27 т</w:t>
            </w:r>
            <w:r w:rsidRPr="00035C74">
              <w:rPr>
                <w:sz w:val="28"/>
                <w:szCs w:val="28"/>
              </w:rPr>
              <w:t>ыс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3 166,08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0 801,6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3 003,1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1 492,23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7 385,4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53 197,55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07 954,7</w:t>
            </w:r>
            <w:r w:rsidR="009225D5">
              <w:rPr>
                <w:sz w:val="28"/>
                <w:szCs w:val="28"/>
              </w:rPr>
              <w:t>5</w:t>
            </w:r>
            <w:r w:rsidRPr="00035C74">
              <w:rPr>
                <w:sz w:val="28"/>
                <w:szCs w:val="28"/>
              </w:rPr>
              <w:t xml:space="preserve">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08 412,69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08 412,69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Ставропольского края – 62 281,85 тыс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7 752,4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44 529,45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0,00 тыс. руб.;</w:t>
            </w:r>
          </w:p>
          <w:p w:rsidR="000906D8" w:rsidRPr="009225D5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в 2026 г. – 0,00 тыс. </w:t>
            </w:r>
            <w:r w:rsidRPr="009225D5">
              <w:rPr>
                <w:sz w:val="28"/>
                <w:szCs w:val="28"/>
              </w:rPr>
              <w:t>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225D5">
              <w:rPr>
                <w:sz w:val="28"/>
                <w:szCs w:val="28"/>
              </w:rPr>
              <w:t>за счет средств бюджета города-курорта Пятигорска – 871 544,42 тыс</w:t>
            </w:r>
            <w:r w:rsidRPr="00035C74">
              <w:rPr>
                <w:sz w:val="28"/>
                <w:szCs w:val="28"/>
              </w:rPr>
              <w:t>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3 166,08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0 801,6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3 003,1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1 492,23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99 633,0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08 668,1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07 954,7</w:t>
            </w:r>
            <w:r w:rsidR="009225D5">
              <w:rPr>
                <w:sz w:val="28"/>
                <w:szCs w:val="28"/>
              </w:rPr>
              <w:t>5</w:t>
            </w:r>
            <w:r w:rsidRPr="00035C74">
              <w:rPr>
                <w:sz w:val="28"/>
                <w:szCs w:val="28"/>
              </w:rPr>
              <w:t xml:space="preserve">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08 412,69 тыс. руб.;</w:t>
            </w:r>
          </w:p>
          <w:p w:rsidR="000906D8" w:rsidRPr="00794BDD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08 412,69 тыс. руб.</w:t>
            </w:r>
            <w:r w:rsidR="00794BDD"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E40">
        <w:rPr>
          <w:sz w:val="28"/>
          <w:szCs w:val="28"/>
        </w:rPr>
        <w:t>1.5. В паспорте Подпрограммы «</w:t>
      </w:r>
      <w:r w:rsidR="00794BDD" w:rsidRPr="00794BDD">
        <w:rPr>
          <w:sz w:val="28"/>
          <w:szCs w:val="28"/>
        </w:rPr>
        <w:t>Строительство, реконструкция, капитальный ремонт объектов спорта и устройство плоскостных сооружений</w:t>
      </w:r>
      <w:r w:rsidRPr="00E93431">
        <w:rPr>
          <w:sz w:val="28"/>
          <w:szCs w:val="28"/>
        </w:rPr>
        <w:t>» Программы (далее – Подпрограмма 2)</w:t>
      </w:r>
      <w:r>
        <w:rPr>
          <w:sz w:val="28"/>
          <w:szCs w:val="28"/>
        </w:rPr>
        <w:t xml:space="preserve"> с</w:t>
      </w:r>
      <w:r w:rsidRPr="00D81E8B">
        <w:rPr>
          <w:sz w:val="28"/>
          <w:szCs w:val="28"/>
        </w:rPr>
        <w:t>троку «</w:t>
      </w:r>
      <w:r w:rsidRPr="00210B13">
        <w:rPr>
          <w:sz w:val="28"/>
          <w:szCs w:val="28"/>
        </w:rPr>
        <w:t>Сроки реализации Подпрограммы 2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2"/>
        <w:gridCol w:w="4675"/>
      </w:tblGrid>
      <w:tr w:rsidR="004E2F6A" w:rsidRPr="00AF32A8" w:rsidTr="004E2F6A">
        <w:tc>
          <w:tcPr>
            <w:tcW w:w="4572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F32A8">
              <w:rPr>
                <w:sz w:val="28"/>
                <w:szCs w:val="28"/>
              </w:rPr>
              <w:lastRenderedPageBreak/>
              <w:t>«</w:t>
            </w:r>
            <w:r w:rsidRPr="00210B13"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4675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18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13">
              <w:rPr>
                <w:sz w:val="28"/>
                <w:szCs w:val="28"/>
              </w:rPr>
              <w:t>2018 – 2026 годы»;</w:t>
            </w:r>
          </w:p>
        </w:tc>
      </w:tr>
    </w:tbl>
    <w:p w:rsidR="001C0264" w:rsidRDefault="001C026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t>1.</w:t>
      </w:r>
      <w:r>
        <w:rPr>
          <w:sz w:val="28"/>
          <w:szCs w:val="28"/>
        </w:rPr>
        <w:t>6. В паспорте Подпрограммы 2 строку «Объемы и источники финансового обеспечения Подпрограммы 2» изложить в следующей редакции:</w:t>
      </w: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60"/>
        <w:gridCol w:w="4801"/>
      </w:tblGrid>
      <w:tr w:rsidR="00794BDD" w:rsidRPr="00794BDD" w:rsidTr="00D77CF2">
        <w:trPr>
          <w:trHeight w:val="276"/>
        </w:trPr>
        <w:tc>
          <w:tcPr>
            <w:tcW w:w="4325" w:type="dxa"/>
          </w:tcPr>
          <w:p w:rsid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4BDD">
              <w:rPr>
                <w:sz w:val="28"/>
                <w:szCs w:val="28"/>
              </w:rPr>
              <w:t xml:space="preserve">Объемы и источники </w:t>
            </w:r>
          </w:p>
          <w:p w:rsidR="00794BDD" w:rsidRDefault="001E53C3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Ф</w:t>
            </w:r>
            <w:r w:rsidR="00794BDD" w:rsidRPr="00794BDD">
              <w:rPr>
                <w:sz w:val="28"/>
                <w:szCs w:val="28"/>
              </w:rPr>
              <w:t>инансового</w:t>
            </w:r>
            <w:r>
              <w:rPr>
                <w:sz w:val="28"/>
                <w:szCs w:val="28"/>
              </w:rPr>
              <w:t xml:space="preserve"> </w:t>
            </w:r>
            <w:r w:rsidR="00794BDD" w:rsidRPr="00794BDD">
              <w:rPr>
                <w:sz w:val="28"/>
                <w:szCs w:val="28"/>
              </w:rPr>
              <w:t xml:space="preserve">обеспечения 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Объем финансового обеспечения подпрограммы 2 составляется 448 408,40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14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40 617,33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62 156,6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104 550,6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101 364,8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118 870,68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 304,29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 40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за счет средств бюджета Ставропольского края – 427 504,15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38 264,58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60 277,9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100 775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92 650,5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115 038,8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 111,2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 386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за счет средств бюджета города-курорта Пятигорска – 20 904,25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14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2 352,75 тыс. руб.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1 878,67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3 775,6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8 714,3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3 831,83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3,0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</w:t>
            </w:r>
            <w:r w:rsidR="009A6E9E">
              <w:rPr>
                <w:sz w:val="28"/>
                <w:szCs w:val="28"/>
              </w:rPr>
              <w:t>»;</w:t>
            </w:r>
          </w:p>
        </w:tc>
      </w:tr>
    </w:tbl>
    <w:p w:rsidR="00D81554" w:rsidRDefault="00D8155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54F">
        <w:rPr>
          <w:sz w:val="28"/>
          <w:szCs w:val="28"/>
        </w:rPr>
        <w:t>1.</w:t>
      </w:r>
      <w:r>
        <w:rPr>
          <w:sz w:val="28"/>
          <w:szCs w:val="28"/>
        </w:rPr>
        <w:t>7. Приложение 1 к Программе изложить в редакции согласно приложению 1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риложение 2 к Программе изложить в редакции согласно приложению 2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3 к Программе изложить в редакции согласно приложению 3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10B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210B13">
        <w:rPr>
          <w:sz w:val="28"/>
          <w:szCs w:val="28"/>
        </w:rPr>
        <w:t xml:space="preserve"> к Программе изложить в редакции согласно приложению </w:t>
      </w:r>
      <w:r>
        <w:rPr>
          <w:sz w:val="28"/>
          <w:szCs w:val="28"/>
        </w:rPr>
        <w:t>4</w:t>
      </w:r>
      <w:r w:rsidRPr="00210B13">
        <w:rPr>
          <w:sz w:val="28"/>
          <w:szCs w:val="28"/>
        </w:rPr>
        <w:t xml:space="preserve"> к настоящему поста</w:t>
      </w:r>
      <w:r w:rsidR="00AD7505">
        <w:rPr>
          <w:sz w:val="28"/>
          <w:szCs w:val="28"/>
        </w:rPr>
        <w:t>новлению;</w:t>
      </w:r>
    </w:p>
    <w:p w:rsidR="00AD7505" w:rsidRDefault="00AD7505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AD7505">
        <w:rPr>
          <w:sz w:val="28"/>
          <w:szCs w:val="28"/>
        </w:rPr>
        <w:t xml:space="preserve"> </w:t>
      </w:r>
      <w:r w:rsidRPr="00210B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210B13">
        <w:rPr>
          <w:sz w:val="28"/>
          <w:szCs w:val="28"/>
        </w:rPr>
        <w:t xml:space="preserve"> к Программе изложить в редакции согласно приложению </w:t>
      </w:r>
      <w:r>
        <w:rPr>
          <w:sz w:val="28"/>
          <w:szCs w:val="28"/>
        </w:rPr>
        <w:t>5</w:t>
      </w:r>
      <w:r w:rsidRPr="00210B13">
        <w:rPr>
          <w:sz w:val="28"/>
          <w:szCs w:val="28"/>
        </w:rPr>
        <w:t xml:space="preserve"> к настоящему поста</w:t>
      </w:r>
      <w:r>
        <w:rPr>
          <w:sz w:val="28"/>
          <w:szCs w:val="28"/>
        </w:rPr>
        <w:t>новлению.</w:t>
      </w:r>
    </w:p>
    <w:p w:rsidR="008D1B0D" w:rsidRDefault="008D1B0D">
      <w:pPr>
        <w:rPr>
          <w:sz w:val="28"/>
          <w:szCs w:val="28"/>
        </w:rPr>
      </w:pPr>
    </w:p>
    <w:p w:rsidR="004E2F6A" w:rsidRPr="004E1913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4E1913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4E1913">
        <w:rPr>
          <w:sz w:val="28"/>
          <w:szCs w:val="28"/>
        </w:rPr>
        <w:t xml:space="preserve"> силу:</w:t>
      </w:r>
    </w:p>
    <w:p w:rsidR="00D81554" w:rsidRPr="00035C74" w:rsidRDefault="00D81554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2.1. Постановление администрации города Пятигорска от 16.03.2021</w:t>
      </w:r>
      <w:r>
        <w:rPr>
          <w:sz w:val="28"/>
          <w:szCs w:val="28"/>
        </w:rPr>
        <w:t xml:space="preserve">     </w:t>
      </w:r>
      <w:r w:rsidRPr="00035C74">
        <w:rPr>
          <w:sz w:val="28"/>
          <w:szCs w:val="28"/>
        </w:rPr>
        <w:t xml:space="preserve"> № 771 «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ании утратившими силу постановлений администрации города Пятигорска: от 25.06.2014 № 2097, от 17.04.2015 № 1468, от 31.03.2016 № 1040, от 17.03.2017 № 911»;</w:t>
      </w:r>
    </w:p>
    <w:p w:rsidR="00D81554" w:rsidRPr="00035C74" w:rsidRDefault="00D81554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2.2. Постановление администрации города Пятигорска от 13.05.2022</w:t>
      </w:r>
      <w:r>
        <w:rPr>
          <w:sz w:val="28"/>
          <w:szCs w:val="28"/>
        </w:rPr>
        <w:t xml:space="preserve">    </w:t>
      </w:r>
      <w:r w:rsidRPr="00035C74">
        <w:rPr>
          <w:sz w:val="28"/>
          <w:szCs w:val="28"/>
        </w:rPr>
        <w:t xml:space="preserve">   № 1714 «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Пя</w:t>
      </w:r>
      <w:r>
        <w:rPr>
          <w:sz w:val="28"/>
          <w:szCs w:val="28"/>
        </w:rPr>
        <w:t>тигорска от 26.09.2017 № 4087»;</w:t>
      </w:r>
    </w:p>
    <w:p w:rsidR="004E2F6A" w:rsidRDefault="00D81554" w:rsidP="00D81554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 xml:space="preserve">2.3. Постановление администрации города Пятигорска от 31.03.2023  </w:t>
      </w:r>
      <w:r>
        <w:rPr>
          <w:sz w:val="28"/>
          <w:szCs w:val="28"/>
        </w:rPr>
        <w:t xml:space="preserve">   </w:t>
      </w:r>
      <w:r w:rsidRPr="00035C74">
        <w:rPr>
          <w:sz w:val="28"/>
          <w:szCs w:val="28"/>
        </w:rPr>
        <w:t xml:space="preserve"> № 941 «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»</w:t>
      </w:r>
      <w:r>
        <w:rPr>
          <w:sz w:val="28"/>
          <w:szCs w:val="28"/>
        </w:rPr>
        <w:t>.</w:t>
      </w:r>
    </w:p>
    <w:p w:rsidR="00D81554" w:rsidRDefault="00D81554" w:rsidP="00D81554">
      <w:pPr>
        <w:ind w:firstLine="567"/>
        <w:jc w:val="both"/>
        <w:rPr>
          <w:sz w:val="28"/>
          <w:szCs w:val="28"/>
        </w:rPr>
      </w:pPr>
    </w:p>
    <w:p w:rsidR="006F1736" w:rsidRPr="00035C74" w:rsidRDefault="006F1736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D81554">
        <w:rPr>
          <w:sz w:val="28"/>
          <w:szCs w:val="28"/>
        </w:rPr>
        <w:t>униципального учреждения</w:t>
      </w:r>
      <w:r w:rsidRPr="00035C74">
        <w:rPr>
          <w:sz w:val="28"/>
          <w:szCs w:val="28"/>
        </w:rPr>
        <w:t xml:space="preserve"> «Управление образования администрации города Пятигорска» Васютину</w:t>
      </w:r>
      <w:r w:rsidR="00D81554" w:rsidRPr="00D81554">
        <w:rPr>
          <w:sz w:val="28"/>
          <w:szCs w:val="28"/>
        </w:rPr>
        <w:t xml:space="preserve"> </w:t>
      </w:r>
      <w:r w:rsidR="00D81554" w:rsidRPr="00035C74">
        <w:rPr>
          <w:sz w:val="28"/>
          <w:szCs w:val="28"/>
        </w:rPr>
        <w:t>Н.А</w:t>
      </w:r>
      <w:r w:rsidR="00D81554">
        <w:rPr>
          <w:sz w:val="28"/>
          <w:szCs w:val="28"/>
        </w:rPr>
        <w:t>.</w:t>
      </w:r>
    </w:p>
    <w:p w:rsidR="004E2F6A" w:rsidRDefault="004E2F6A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6F1736" w:rsidRPr="00035C74" w:rsidRDefault="006F1736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D5F3C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Глава города Пятигорска</w:t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="00D81554">
        <w:rPr>
          <w:sz w:val="28"/>
          <w:szCs w:val="28"/>
        </w:rPr>
        <w:t xml:space="preserve">              </w:t>
      </w:r>
      <w:proofErr w:type="spellStart"/>
      <w:r w:rsidRPr="00035C74">
        <w:rPr>
          <w:sz w:val="28"/>
          <w:szCs w:val="28"/>
        </w:rPr>
        <w:t>Д.Ю.Ворошилов</w:t>
      </w:r>
      <w:proofErr w:type="spellEnd"/>
      <w:r w:rsidR="00675D29">
        <w:rPr>
          <w:sz w:val="28"/>
          <w:szCs w:val="28"/>
        </w:rPr>
        <w:br/>
      </w:r>
    </w:p>
    <w:p w:rsidR="00296631" w:rsidRPr="00035C74" w:rsidRDefault="00296631" w:rsidP="00E21D7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035C74" w:rsidSect="00615534">
          <w:headerReference w:type="default" r:id="rId8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01751" w:rsidRPr="00D81554" w:rsidRDefault="00901751" w:rsidP="00D81554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901751" w:rsidRPr="00D81554" w:rsidRDefault="00901751" w:rsidP="00D81554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3F076E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076E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</w:t>
      </w:r>
    </w:p>
    <w:p w:rsidR="009575F3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575F3" w:rsidRPr="00035C74" w:rsidRDefault="009575F3" w:rsidP="009575F3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9575F3" w:rsidRPr="00035C74" w:rsidRDefault="009575F3" w:rsidP="009575F3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62D90" w:rsidRPr="00035C74" w:rsidRDefault="00662D90" w:rsidP="00662D9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035C74">
        <w:rPr>
          <w:caps/>
          <w:sz w:val="28"/>
          <w:szCs w:val="28"/>
        </w:rPr>
        <w:t>Сведения</w:t>
      </w:r>
    </w:p>
    <w:p w:rsidR="00662D90" w:rsidRPr="00035C74" w:rsidRDefault="00662D90" w:rsidP="00662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  <w:r w:rsidR="003410A2">
        <w:rPr>
          <w:rFonts w:ascii="Times New Roman" w:hAnsi="Times New Roman" w:cs="Times New Roman"/>
          <w:sz w:val="28"/>
          <w:szCs w:val="28"/>
        </w:rPr>
        <w:t xml:space="preserve"> </w:t>
      </w:r>
      <w:r w:rsidRPr="00035C74">
        <w:rPr>
          <w:rFonts w:ascii="Times New Roman" w:hAnsi="Times New Roman" w:cs="Times New Roman"/>
          <w:sz w:val="28"/>
          <w:szCs w:val="28"/>
        </w:rPr>
        <w:t>города-курорта Пятигорска (далее – Программы) и показателях решения задач</w:t>
      </w:r>
      <w:r w:rsidR="004351AC">
        <w:rPr>
          <w:rFonts w:ascii="Times New Roman" w:hAnsi="Times New Roman" w:cs="Times New Roman"/>
          <w:sz w:val="28"/>
          <w:szCs w:val="28"/>
        </w:rPr>
        <w:t xml:space="preserve"> </w:t>
      </w:r>
      <w:r w:rsidRPr="00035C74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662D90" w:rsidRPr="00035C74" w:rsidRDefault="00662D90" w:rsidP="00662D90">
      <w:pPr>
        <w:spacing w:line="240" w:lineRule="exact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850"/>
        <w:gridCol w:w="709"/>
        <w:gridCol w:w="709"/>
        <w:gridCol w:w="709"/>
        <w:gridCol w:w="708"/>
        <w:gridCol w:w="851"/>
        <w:gridCol w:w="856"/>
        <w:gridCol w:w="853"/>
        <w:gridCol w:w="871"/>
        <w:gridCol w:w="2948"/>
      </w:tblGrid>
      <w:tr w:rsidR="00793F42" w:rsidRPr="00035C74" w:rsidTr="00793F42">
        <w:trPr>
          <w:trHeight w:val="20"/>
        </w:trPr>
        <w:tc>
          <w:tcPr>
            <w:tcW w:w="851" w:type="dxa"/>
            <w:vMerge w:val="restart"/>
          </w:tcPr>
          <w:p w:rsidR="00793F42" w:rsidRPr="00035C74" w:rsidRDefault="00793F42" w:rsidP="007F051F">
            <w:r w:rsidRPr="00035C74">
              <w:t>№ п/п</w:t>
            </w:r>
          </w:p>
        </w:tc>
        <w:tc>
          <w:tcPr>
            <w:tcW w:w="2835" w:type="dxa"/>
            <w:vMerge w:val="restart"/>
          </w:tcPr>
          <w:p w:rsidR="00793F42" w:rsidRPr="00035C74" w:rsidRDefault="00793F42" w:rsidP="007F051F">
            <w:pPr>
              <w:jc w:val="both"/>
            </w:pPr>
            <w:r w:rsidRPr="00035C74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93F42" w:rsidRPr="00035C74" w:rsidRDefault="00793F42" w:rsidP="007F051F">
            <w:pPr>
              <w:jc w:val="center"/>
            </w:pPr>
            <w:r w:rsidRPr="00035C74">
              <w:t>Единица       измерения</w:t>
            </w:r>
          </w:p>
        </w:tc>
        <w:tc>
          <w:tcPr>
            <w:tcW w:w="7116" w:type="dxa"/>
            <w:gridSpan w:val="9"/>
          </w:tcPr>
          <w:p w:rsidR="00793F42" w:rsidRPr="00035C74" w:rsidRDefault="00793F42" w:rsidP="007F051F">
            <w:pPr>
              <w:jc w:val="center"/>
            </w:pPr>
            <w:r w:rsidRPr="00035C74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48" w:type="dxa"/>
            <w:vMerge w:val="restart"/>
            <w:vAlign w:val="center"/>
          </w:tcPr>
          <w:p w:rsidR="00793F42" w:rsidRPr="00035C74" w:rsidRDefault="00793F42" w:rsidP="007F051F">
            <w:pPr>
              <w:jc w:val="center"/>
            </w:pPr>
            <w:r w:rsidRPr="00035C74">
              <w:t>Источник</w:t>
            </w:r>
          </w:p>
          <w:p w:rsidR="00793F42" w:rsidRPr="00035C74" w:rsidRDefault="00793F42" w:rsidP="007F051F">
            <w:pPr>
              <w:jc w:val="center"/>
            </w:pPr>
            <w:r w:rsidRPr="00035C74">
              <w:t>информации</w:t>
            </w:r>
          </w:p>
          <w:p w:rsidR="00793F42" w:rsidRPr="00035C74" w:rsidRDefault="00793F42" w:rsidP="007F051F">
            <w:pPr>
              <w:jc w:val="center"/>
            </w:pPr>
            <w:r w:rsidRPr="00035C74">
              <w:t xml:space="preserve">(методика </w:t>
            </w:r>
            <w:proofErr w:type="gramStart"/>
            <w:r w:rsidRPr="00035C74">
              <w:t>расчета)*</w:t>
            </w:r>
            <w:proofErr w:type="gramEnd"/>
          </w:p>
        </w:tc>
      </w:tr>
      <w:tr w:rsidR="00793F42" w:rsidRPr="00035C74" w:rsidTr="00793F4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 xml:space="preserve">202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  <w:rPr>
                <w:b/>
                <w:bCs/>
              </w:rPr>
            </w:pPr>
            <w:r w:rsidRPr="00035C74">
              <w:t>202</w:t>
            </w:r>
            <w:r w:rsidRPr="00035C74">
              <w:rPr>
                <w:lang w:val="en-US"/>
              </w:rPr>
              <w:t>6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30D91" w:rsidRPr="00035C74" w:rsidRDefault="00D30D91" w:rsidP="007F051F">
            <w:pPr>
              <w:jc w:val="center"/>
            </w:pPr>
            <w:r w:rsidRPr="00035C74">
              <w:t>1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3</w:t>
            </w:r>
          </w:p>
        </w:tc>
      </w:tr>
      <w:tr w:rsidR="0054645B" w:rsidRPr="00035C74" w:rsidTr="00C45F43">
        <w:trPr>
          <w:trHeight w:val="306"/>
        </w:trPr>
        <w:tc>
          <w:tcPr>
            <w:tcW w:w="14884" w:type="dxa"/>
            <w:gridSpan w:val="13"/>
            <w:tcBorders>
              <w:bottom w:val="single" w:sz="4" w:space="0" w:color="auto"/>
            </w:tcBorders>
          </w:tcPr>
          <w:p w:rsidR="0054645B" w:rsidRPr="00035C74" w:rsidRDefault="0054645B" w:rsidP="00F24E24">
            <w:pPr>
              <w:ind w:left="567"/>
              <w:jc w:val="center"/>
            </w:pPr>
            <w:r w:rsidRPr="00035C74"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FC4270">
            <w:pPr>
              <w:jc w:val="center"/>
            </w:pPr>
            <w:r w:rsidRPr="00035C74">
              <w:rPr>
                <w:lang w:val="en-US"/>
              </w:rPr>
              <w:t>1</w:t>
            </w:r>
            <w:r w:rsidRPr="00035C74"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в возрасте от 3 до 79 лет, систематически занимающего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B73B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343FA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lang w:val="en-US"/>
              </w:rPr>
            </w:pPr>
            <w:r w:rsidRPr="00035C74"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6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7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572335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рмуле:</w:t>
            </w:r>
          </w:p>
          <w:p w:rsidR="00D30D91" w:rsidRPr="00035C74" w:rsidRDefault="00D30D91" w:rsidP="005723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Кi</w:t>
            </w:r>
            <w:proofErr w:type="spellEnd"/>
            <w:r w:rsidRPr="00035C74">
              <w:t xml:space="preserve"> = </w:t>
            </w:r>
            <w:r w:rsidRPr="00035C74">
              <w:rPr>
                <w:lang w:val="en-US"/>
              </w:rPr>
              <w:t>Xi</w:t>
            </w:r>
            <w:proofErr w:type="spellStart"/>
            <w:r w:rsidRPr="00035C74">
              <w:t>фк</w:t>
            </w:r>
            <w:proofErr w:type="spellEnd"/>
            <w:r w:rsidRPr="00035C74">
              <w:t>/У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 xml:space="preserve">нас*100, где  </w:t>
            </w:r>
          </w:p>
          <w:p w:rsidR="00D30D91" w:rsidRPr="00035C74" w:rsidRDefault="00D30D91" w:rsidP="00572335">
            <w:pPr>
              <w:jc w:val="both"/>
            </w:pPr>
            <w:r w:rsidRPr="00035C74">
              <w:t>Х</w:t>
            </w:r>
            <w:proofErr w:type="spellStart"/>
            <w:r w:rsidRPr="00035C74">
              <w:rPr>
                <w:lang w:val="en-US"/>
              </w:rPr>
              <w:t>i</w:t>
            </w:r>
            <w:r w:rsidRPr="00035C74">
              <w:t>фк</w:t>
            </w:r>
            <w:proofErr w:type="spellEnd"/>
            <w:r w:rsidRPr="00035C74">
              <w:t xml:space="preserve"> - количество населения города, систематически занимающегося физической культурой и спортом в 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>-ом году;</w:t>
            </w:r>
          </w:p>
          <w:p w:rsidR="00D30D91" w:rsidRPr="00035C74" w:rsidRDefault="00D30D91" w:rsidP="00572335">
            <w:pPr>
              <w:jc w:val="both"/>
            </w:pPr>
            <w:r w:rsidRPr="00035C74">
              <w:t>У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 xml:space="preserve">нас – общее количество населения города в 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 xml:space="preserve">-ом </w:t>
            </w:r>
            <w:r w:rsidRPr="00035C74">
              <w:lastRenderedPageBreak/>
              <w:t>году.</w:t>
            </w:r>
          </w:p>
          <w:p w:rsidR="00D30D91" w:rsidRPr="00035C74" w:rsidRDefault="00D30D91" w:rsidP="00572335">
            <w:pPr>
              <w:jc w:val="both"/>
            </w:pPr>
            <w:r w:rsidRPr="00035C74">
              <w:t xml:space="preserve">(источник информации: форма № 1-ФК «Сведения о физической культуре и спорте»; Данные из перечня </w:t>
            </w:r>
            <w:proofErr w:type="gramStart"/>
            <w:r w:rsidRPr="00035C74">
              <w:t>материалов</w:t>
            </w:r>
            <w:proofErr w:type="gramEnd"/>
            <w:r w:rsidRPr="00035C74">
              <w:t xml:space="preserve"> выпускающихся подразделениями УФС государственной статистики по СК, КЧР и КБР)</w:t>
            </w:r>
          </w:p>
        </w:tc>
      </w:tr>
      <w:tr w:rsidR="0054645B" w:rsidRPr="00035C74" w:rsidTr="00C45F43">
        <w:trPr>
          <w:trHeight w:val="458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7F051F">
            <w:pPr>
              <w:jc w:val="center"/>
            </w:pPr>
            <w:r w:rsidRPr="00035C74">
              <w:lastRenderedPageBreak/>
              <w:t xml:space="preserve"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 </w:t>
            </w:r>
          </w:p>
          <w:p w:rsidR="0054645B" w:rsidRPr="00035C74" w:rsidRDefault="0054645B" w:rsidP="00463A1A">
            <w:pPr>
              <w:jc w:val="center"/>
            </w:pPr>
            <w:r w:rsidRPr="00035C74">
              <w:t>Задача 1 «</w:t>
            </w:r>
            <w:r w:rsidRPr="00035C74">
              <w:rPr>
                <w:bCs/>
                <w:kern w:val="2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035C74">
              <w:t>» подпрограммы 1 «Реализация мероприятий по развитию физической культуры и спорта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1"/>
            <w:bookmarkStart w:id="2" w:name="OLE_LINK42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End w:id="1"/>
            <w:bookmarkEnd w:id="2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в возрасте от 6 до 70 лет и старше, выполнившего нормативы Всероссийского физкультурно-спортивного комплекса «Готов к труду и обороне» (ГТО) (далее - комплекс ГТО), </w:t>
            </w:r>
            <w:bookmarkStart w:id="3" w:name="OLE_LINK43"/>
            <w:bookmarkStart w:id="4" w:name="OLE_LINK44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bookmarkEnd w:id="3"/>
            <w:bookmarkEnd w:id="4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возрасте от 6 до 7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</w:pPr>
            <w:r w:rsidRPr="00035C74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6,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" w:name="OLE_LINK45"/>
            <w:bookmarkStart w:id="6" w:name="OLE_LINK46"/>
            <w:r w:rsidRPr="00035C74">
              <w:t>Рассчитывается по формуле:</w:t>
            </w:r>
          </w:p>
          <w:p w:rsidR="00D30D91" w:rsidRPr="00035C74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5C74">
              <w:t>Кi</w:t>
            </w:r>
            <w:proofErr w:type="spellEnd"/>
            <w:r w:rsidRPr="00035C74">
              <w:t xml:space="preserve"> = </w:t>
            </w:r>
            <w:r w:rsidRPr="00035C74">
              <w:rPr>
                <w:lang w:val="en-US"/>
              </w:rPr>
              <w:t>Xi</w:t>
            </w:r>
            <w:proofErr w:type="spellStart"/>
            <w:r w:rsidRPr="00035C74">
              <w:t>гто</w:t>
            </w:r>
            <w:proofErr w:type="spellEnd"/>
            <w:r w:rsidRPr="00035C74">
              <w:t>/У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 xml:space="preserve">нас*100, где  </w:t>
            </w:r>
          </w:p>
          <w:p w:rsidR="00D30D91" w:rsidRPr="00035C74" w:rsidRDefault="00D30D91" w:rsidP="00C806F9">
            <w:pPr>
              <w:jc w:val="both"/>
            </w:pPr>
            <w:bookmarkStart w:id="7" w:name="OLE_LINK47"/>
            <w:bookmarkStart w:id="8" w:name="OLE_LINK48"/>
            <w:r w:rsidRPr="00035C74">
              <w:t>Х</w:t>
            </w:r>
            <w:proofErr w:type="spellStart"/>
            <w:r w:rsidRPr="00035C74">
              <w:rPr>
                <w:lang w:val="en-US"/>
              </w:rPr>
              <w:t>i</w:t>
            </w:r>
            <w:r w:rsidRPr="00035C74">
              <w:t>гто</w:t>
            </w:r>
            <w:proofErr w:type="spellEnd"/>
            <w:r w:rsidRPr="00035C74">
              <w:t xml:space="preserve"> - количество населения города, прошедшее тестирование ГТО в 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>-ом году;</w:t>
            </w:r>
          </w:p>
          <w:p w:rsidR="00D30D91" w:rsidRPr="00035C74" w:rsidRDefault="00D30D91" w:rsidP="00C806F9">
            <w:pPr>
              <w:jc w:val="both"/>
            </w:pPr>
            <w:bookmarkStart w:id="9" w:name="OLE_LINK51"/>
            <w:bookmarkStart w:id="10" w:name="OLE_LINK52"/>
            <w:r w:rsidRPr="00035C74">
              <w:t>У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 xml:space="preserve">нас – общее количество населения города в </w:t>
            </w:r>
            <w:proofErr w:type="spellStart"/>
            <w:r w:rsidRPr="00035C74">
              <w:rPr>
                <w:lang w:val="en-US"/>
              </w:rPr>
              <w:t>i</w:t>
            </w:r>
            <w:proofErr w:type="spellEnd"/>
            <w:r w:rsidRPr="00035C74">
              <w:t>-ом году.</w:t>
            </w:r>
            <w:bookmarkEnd w:id="9"/>
            <w:bookmarkEnd w:id="10"/>
          </w:p>
          <w:bookmarkEnd w:id="7"/>
          <w:bookmarkEnd w:id="8"/>
          <w:p w:rsidR="00D30D91" w:rsidRPr="00035C74" w:rsidRDefault="00D30D91" w:rsidP="00C806F9">
            <w:pPr>
              <w:jc w:val="both"/>
            </w:pPr>
            <w:r w:rsidRPr="00035C74">
              <w:t xml:space="preserve"> (источник информации: форма № 2-ГТО «Сведения о реализации Всероссийского физкультурно-спортивного комплекса «Готов к труду и обороне»)</w:t>
            </w:r>
            <w:bookmarkEnd w:id="5"/>
            <w:bookmarkEnd w:id="6"/>
          </w:p>
        </w:tc>
      </w:tr>
      <w:tr w:rsidR="0054645B" w:rsidRPr="00035C74" w:rsidTr="00C45F43">
        <w:trPr>
          <w:trHeight w:val="306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61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B687E">
            <w:pPr>
              <w:jc w:val="center"/>
            </w:pPr>
            <w:r w:rsidRPr="00035C74">
              <w:lastRenderedPageBreak/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, в </w:t>
            </w:r>
            <w:bookmarkStart w:id="11" w:name="OLE_LINK59"/>
            <w:bookmarkStart w:id="12" w:name="OLE_LINK60"/>
            <w:bookmarkStart w:id="13" w:name="OLE_LINK61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бщей численности спортсменов города</w:t>
            </w:r>
            <w:bookmarkEnd w:id="11"/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1D03F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20,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Рассчитывается по формуле:</w:t>
            </w:r>
          </w:p>
          <w:p w:rsidR="00D30D91" w:rsidRPr="00035C74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5C74">
              <w:t>Кi</w:t>
            </w:r>
            <w:proofErr w:type="spellEnd"/>
            <w:r w:rsidRPr="00035C74">
              <w:t xml:space="preserve"> = </w:t>
            </w:r>
            <w:bookmarkStart w:id="14" w:name="OLE_LINK49"/>
            <w:bookmarkStart w:id="15" w:name="OLE_LINK50"/>
            <w:proofErr w:type="spellStart"/>
            <w:r w:rsidRPr="00035C74">
              <w:t>Xiпоб</w:t>
            </w:r>
            <w:bookmarkEnd w:id="14"/>
            <w:bookmarkEnd w:id="15"/>
            <w:proofErr w:type="spellEnd"/>
            <w:r w:rsidRPr="00035C74">
              <w:t>/</w:t>
            </w:r>
            <w:proofErr w:type="spellStart"/>
            <w:r w:rsidRPr="00035C74">
              <w:t>Уiсп</w:t>
            </w:r>
            <w:proofErr w:type="spellEnd"/>
            <w:r w:rsidRPr="00035C74">
              <w:t xml:space="preserve">*100, где  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5C74">
              <w:t>Xiпоб</w:t>
            </w:r>
            <w:proofErr w:type="spellEnd"/>
            <w:r w:rsidRPr="00035C74">
              <w:t xml:space="preserve"> - количество 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 в i-м году;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5C74">
              <w:t>Уiсп</w:t>
            </w:r>
            <w:proofErr w:type="spellEnd"/>
            <w:r w:rsidRPr="00035C74">
              <w:t xml:space="preserve"> – общее количество спортсменов города в i-ом году.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(сведения для расчета предоставляются Министерством спорта Ставропольского края)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B687E">
            <w:pPr>
              <w:jc w:val="center"/>
            </w:pPr>
            <w:r w:rsidRPr="00035C74"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ода, имеющих спортивные разряды и звания, в общей численности спортсмен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1D03F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Рассчитывается по формуле: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5C74">
              <w:t>Кi</w:t>
            </w:r>
            <w:proofErr w:type="spellEnd"/>
            <w:r w:rsidRPr="00035C74">
              <w:t xml:space="preserve"> = </w:t>
            </w:r>
            <w:proofErr w:type="spellStart"/>
            <w:r w:rsidRPr="00035C74">
              <w:t>Xiраз</w:t>
            </w:r>
            <w:proofErr w:type="spellEnd"/>
            <w:r w:rsidRPr="00035C74">
              <w:t xml:space="preserve">/ </w:t>
            </w:r>
            <w:proofErr w:type="spellStart"/>
            <w:r w:rsidRPr="00035C74">
              <w:t>Уiсп</w:t>
            </w:r>
            <w:proofErr w:type="spellEnd"/>
            <w:r w:rsidRPr="00035C74">
              <w:t xml:space="preserve">*100, где  </w:t>
            </w:r>
          </w:p>
          <w:p w:rsidR="00D30D91" w:rsidRPr="00035C74" w:rsidRDefault="00D30D91" w:rsidP="00047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Xiраз</w:t>
            </w:r>
            <w:proofErr w:type="spellEnd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сменов города, имеющие спортивные разряды и звания в i-м году;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spellStart"/>
            <w:r w:rsidRPr="00035C74">
              <w:t>Уiсп</w:t>
            </w:r>
            <w:proofErr w:type="spellEnd"/>
            <w:r w:rsidRPr="00035C74">
              <w:t xml:space="preserve"> – общее количество спортсменов города в i-ом </w:t>
            </w:r>
            <w:r w:rsidRPr="00035C74">
              <w:lastRenderedPageBreak/>
              <w:t>году.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5C74">
              <w:t>(источник информации: форма № 1-ФК «Сведения о физической культуре и спорте»)</w:t>
            </w:r>
          </w:p>
        </w:tc>
      </w:tr>
      <w:tr w:rsidR="0054645B" w:rsidRPr="00035C74" w:rsidTr="00C45F43">
        <w:trPr>
          <w:trHeight w:val="458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FC4270">
            <w:pPr>
              <w:jc w:val="center"/>
            </w:pPr>
            <w:r w:rsidRPr="00035C74">
              <w:lastRenderedPageBreak/>
              <w:t xml:space="preserve"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</w:t>
            </w:r>
          </w:p>
          <w:p w:rsidR="0054645B" w:rsidRPr="00035C74" w:rsidRDefault="0054645B" w:rsidP="00945876">
            <w:pPr>
              <w:jc w:val="center"/>
            </w:pPr>
            <w:r w:rsidRPr="00035C74"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E02A0B">
            <w:pPr>
              <w:jc w:val="center"/>
            </w:pPr>
            <w:r w:rsidRPr="00035C74"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обучающихся города, систематически занимающихся физической культурой и спортом, в общей численности обучающихс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DD691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рмуле: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Кi</w:t>
            </w:r>
            <w:proofErr w:type="spellEnd"/>
            <w:r w:rsidRPr="00035C74">
              <w:t xml:space="preserve"> = </w:t>
            </w:r>
            <w:proofErr w:type="spellStart"/>
            <w:r w:rsidRPr="00035C74">
              <w:t>Xiоб</w:t>
            </w:r>
            <w:proofErr w:type="spellEnd"/>
            <w:r w:rsidRPr="00035C74">
              <w:t>/</w:t>
            </w:r>
            <w:proofErr w:type="spellStart"/>
            <w:r w:rsidRPr="00035C74">
              <w:t>Уiобщ</w:t>
            </w:r>
            <w:proofErr w:type="spellEnd"/>
            <w:r w:rsidRPr="00035C74">
              <w:t xml:space="preserve">*100, где  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Хiоб</w:t>
            </w:r>
            <w:proofErr w:type="spellEnd"/>
            <w:r w:rsidRPr="00035C74">
              <w:t xml:space="preserve"> - количество обучающихся города, систематически занимающихся физической культурой и спортом в i-ом году;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Уiобщ</w:t>
            </w:r>
            <w:proofErr w:type="spellEnd"/>
            <w:r w:rsidRPr="00035C74">
              <w:t xml:space="preserve"> – общее количество обучающихся города в i-ом году (источник информации: форма № 1-ФК «Сведения о физической культуре и спорте»; Данные из перечня </w:t>
            </w:r>
            <w:proofErr w:type="gramStart"/>
            <w:r w:rsidRPr="00035C74">
              <w:t>материалов</w:t>
            </w:r>
            <w:proofErr w:type="gramEnd"/>
            <w:r w:rsidRPr="00035C74">
              <w:t xml:space="preserve"> выпускающихся подразделениями УФС государственной статистики по СК, КЧР и КБР)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2560BF">
            <w:pPr>
              <w:jc w:val="center"/>
            </w:pPr>
            <w:r w:rsidRPr="00035C74"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а спортивными сооружениями исходя из единовременной пропускной способ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объектов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2560BF">
            <w:pPr>
              <w:jc w:val="center"/>
            </w:pPr>
            <w:r w:rsidRPr="00035C74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3D5D0F" w:rsidP="002560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7E0A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434FF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рмуле:</w:t>
            </w:r>
          </w:p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Уо</w:t>
            </w:r>
            <w:proofErr w:type="spellEnd"/>
            <w:r w:rsidRPr="00035C74">
              <w:t xml:space="preserve"> = </w:t>
            </w:r>
            <w:proofErr w:type="spellStart"/>
            <w:r w:rsidRPr="00035C74">
              <w:t>ЕПСфакт</w:t>
            </w:r>
            <w:proofErr w:type="spellEnd"/>
            <w:r w:rsidRPr="00035C74">
              <w:t xml:space="preserve"> / </w:t>
            </w:r>
            <w:proofErr w:type="spellStart"/>
            <w:r w:rsidRPr="00035C74">
              <w:t>ЕПСнорм</w:t>
            </w:r>
            <w:proofErr w:type="spellEnd"/>
            <w:r w:rsidRPr="00035C74">
              <w:t xml:space="preserve"> x 100, где  </w:t>
            </w:r>
          </w:p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ЕПСфакт</w:t>
            </w:r>
            <w:proofErr w:type="spellEnd"/>
            <w:r w:rsidRPr="00035C74">
              <w:t xml:space="preserve"> - нормативная </w:t>
            </w:r>
            <w:r w:rsidRPr="00035C74">
              <w:lastRenderedPageBreak/>
              <w:t xml:space="preserve">единовременная пропускная способность имеющихся спортивных сооружений (источник информации: форма № 1-ФК «Сведения о физической культуре и спорте»; Данные из перечня </w:t>
            </w:r>
            <w:proofErr w:type="gramStart"/>
            <w:r w:rsidRPr="00035C74">
              <w:t>материалов</w:t>
            </w:r>
            <w:proofErr w:type="gramEnd"/>
            <w:r w:rsidRPr="00035C74">
              <w:t xml:space="preserve"> выпускающихся подразделениями УФС государственной статистики по СК, КЧР и КБР);</w:t>
            </w:r>
          </w:p>
          <w:p w:rsidR="00D30D91" w:rsidRPr="00035C74" w:rsidRDefault="00D30D91" w:rsidP="00D749C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5C74">
              <w:t>ЕПСнорм</w:t>
            </w:r>
            <w:proofErr w:type="spellEnd"/>
            <w:r w:rsidRPr="00035C74">
              <w:t xml:space="preserve"> - необходимая нормативная единовременная пропускная способность имеющихся спортивных сооружений, рассчитываемая в соответствии с </w:t>
            </w:r>
            <w:hyperlink r:id="rId9" w:anchor="k3lAQtOuB61J" w:history="1">
              <w:r w:rsidRPr="00035C74">
                <w:t>Методикой</w:t>
              </w:r>
            </w:hyperlink>
            <w:r w:rsidRPr="00035C74">
              <w:t> </w:t>
            </w:r>
            <w:r w:rsidR="00977CBC" w:rsidRPr="00035C74">
              <w:t>расчета единовременной (нормативной) пропускной способности (далее – ЕПС), утвержденной приказом Росстата от 27 марта 2019 №172</w:t>
            </w:r>
          </w:p>
        </w:tc>
      </w:tr>
    </w:tbl>
    <w:p w:rsidR="00A130BB" w:rsidRDefault="00A130B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4785"/>
        <w:gridCol w:w="9674"/>
      </w:tblGrid>
      <w:tr w:rsidR="00A130BB" w:rsidRPr="0037330F" w:rsidTr="001C0264">
        <w:tc>
          <w:tcPr>
            <w:tcW w:w="4785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E757CF">
              <w:rPr>
                <w:color w:val="000000"/>
                <w:szCs w:val="28"/>
              </w:rPr>
              <w:t>А.А.Малыгина</w:t>
            </w:r>
            <w:proofErr w:type="spellEnd"/>
          </w:p>
        </w:tc>
      </w:tr>
    </w:tbl>
    <w:p w:rsidR="00C06987" w:rsidRDefault="0012711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C2689D" w:rsidRDefault="00C2689D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C2689D" w:rsidSect="00D77CF2">
          <w:headerReference w:type="default" r:id="rId10"/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9E771D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C06987" w:rsidRPr="009E771D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12B10" w:rsidRPr="009E771D" w:rsidRDefault="00A12B10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Приложение 2</w:t>
      </w:r>
    </w:p>
    <w:p w:rsidR="00A12B10" w:rsidRPr="009E771D" w:rsidRDefault="00A12B10" w:rsidP="009E771D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к муниципальной программе города-курорта Пятигорска</w:t>
      </w:r>
    </w:p>
    <w:p w:rsidR="00A12B10" w:rsidRPr="009E771D" w:rsidRDefault="00A12B10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«Развитие физической культуры и спорта»</w:t>
      </w:r>
    </w:p>
    <w:p w:rsidR="0012711B" w:rsidRPr="00035C74" w:rsidRDefault="0012711B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12711B" w:rsidRPr="00035C74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035C74">
        <w:rPr>
          <w:caps/>
          <w:sz w:val="28"/>
          <w:szCs w:val="28"/>
        </w:rPr>
        <w:t xml:space="preserve">Сведения </w:t>
      </w:r>
    </w:p>
    <w:p w:rsidR="0012711B" w:rsidRPr="00035C74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об основных мерах правового регулирования в сфере реализации Программы</w:t>
      </w:r>
    </w:p>
    <w:tbl>
      <w:tblPr>
        <w:tblW w:w="146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668"/>
        <w:gridCol w:w="4121"/>
        <w:gridCol w:w="4721"/>
        <w:gridCol w:w="2519"/>
        <w:gridCol w:w="2395"/>
        <w:gridCol w:w="35"/>
      </w:tblGrid>
      <w:tr w:rsidR="0012711B" w:rsidRPr="00A130BB" w:rsidTr="00A05D22">
        <w:trPr>
          <w:gridAfter w:val="1"/>
          <w:wAfter w:w="30" w:type="dxa"/>
          <w:cantSplit/>
          <w:trHeight w:val="48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правового акта </w:t>
            </w:r>
          </w:p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. Муниципальная программа города-курорта Пятигорска «Развитие физической культуры и спорта»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. Подпрограмма1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FD526E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Пятигорс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объема и условий предоставления из бюджета города-курорта Пятигорска субсидий некоммерческим организациям спортивной направленности, не являющимся муниципальными учрежде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r w:rsidRPr="00A130BB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jc w:val="center"/>
            </w:pPr>
            <w:r w:rsidRPr="00A130BB">
              <w:t>по мере возникновения необходимости, в течение срока реализации Программы</w:t>
            </w:r>
          </w:p>
        </w:tc>
      </w:tr>
      <w:tr w:rsidR="00A130BB" w:rsidRPr="0037330F" w:rsidTr="00A05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2" w:type="dxa"/>
        </w:trPr>
        <w:tc>
          <w:tcPr>
            <w:tcW w:w="4785" w:type="dxa"/>
            <w:gridSpan w:val="2"/>
          </w:tcPr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4918A3" w:rsidRPr="00E757CF" w:rsidRDefault="004918A3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  <w:gridSpan w:val="4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4918A3" w:rsidRPr="00E757CF" w:rsidRDefault="004918A3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E757CF">
              <w:rPr>
                <w:color w:val="000000"/>
                <w:szCs w:val="28"/>
              </w:rPr>
              <w:t>А.А.Малыгина</w:t>
            </w:r>
            <w:proofErr w:type="spellEnd"/>
          </w:p>
        </w:tc>
      </w:tr>
    </w:tbl>
    <w:p w:rsidR="00C2689D" w:rsidRDefault="00C2689D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C2689D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>
        <w:rPr>
          <w:rFonts w:ascii="Times New Roman" w:hAnsi="Times New Roman" w:cs="Times New Roman"/>
          <w:sz w:val="28"/>
          <w:szCs w:val="28"/>
        </w:rPr>
        <w:t>3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9E771D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C06987" w:rsidRPr="009E771D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Приложение 3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к муниципальной программе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города-курорта Пятигорска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«Развитие физической культуры и спорта»</w:t>
      </w:r>
    </w:p>
    <w:p w:rsidR="00A67238" w:rsidRPr="009E771D" w:rsidRDefault="00A67238" w:rsidP="009E771D">
      <w:pPr>
        <w:tabs>
          <w:tab w:val="left" w:pos="9498"/>
        </w:tabs>
        <w:spacing w:line="240" w:lineRule="exact"/>
        <w:ind w:left="9781" w:right="-2"/>
        <w:jc w:val="center"/>
        <w:rPr>
          <w:sz w:val="28"/>
          <w:szCs w:val="28"/>
        </w:rPr>
      </w:pPr>
    </w:p>
    <w:p w:rsidR="00E2699F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67238" w:rsidRPr="00035C74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ОБЪЕМЫ И ИСТОЧНИКИ</w:t>
      </w:r>
    </w:p>
    <w:p w:rsidR="00A67238" w:rsidRPr="00035C74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E2699F" w:rsidRPr="00035C74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№</w:t>
            </w:r>
            <w:r w:rsidRPr="00035C7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бъемы финансового обеспечения по годам (</w:t>
            </w:r>
            <w:proofErr w:type="spellStart"/>
            <w:r w:rsidRPr="00035C74">
              <w:rPr>
                <w:sz w:val="22"/>
                <w:szCs w:val="22"/>
              </w:rPr>
              <w:t>тыс.руб</w:t>
            </w:r>
            <w:proofErr w:type="spellEnd"/>
            <w:r w:rsidRPr="00035C74">
              <w:rPr>
                <w:sz w:val="22"/>
                <w:szCs w:val="22"/>
              </w:rPr>
              <w:t>.)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18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19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0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1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2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3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4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5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202</w:t>
            </w:r>
            <w:r w:rsidRPr="00035C74">
              <w:rPr>
                <w:sz w:val="22"/>
                <w:szCs w:val="22"/>
                <w:lang w:val="en-US"/>
              </w:rPr>
              <w:t>6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Муниципальная программа города-курорта Пя</w:t>
            </w:r>
            <w:r w:rsidRPr="00035C74">
              <w:rPr>
                <w:sz w:val="22"/>
                <w:szCs w:val="22"/>
              </w:rPr>
              <w:lastRenderedPageBreak/>
              <w:t>тигорска «Развитие физической культуры и спорта»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76266,88</w:t>
            </w:r>
          </w:p>
        </w:tc>
        <w:tc>
          <w:tcPr>
            <w:tcW w:w="1275" w:type="dxa"/>
          </w:tcPr>
          <w:p w:rsidR="00A67238" w:rsidRPr="00035C74" w:rsidRDefault="00FD106D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1457,6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4011,33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9568,3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:rsidR="00A67238" w:rsidRPr="00035C74" w:rsidRDefault="00816189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6128,0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A67238" w:rsidRPr="00035C74" w:rsidRDefault="00816189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A67238" w:rsidRPr="00035C74" w:rsidRDefault="008F0D22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6698,57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346,43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25,3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МУ «Комитет по физической культуре и спорту администрации го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6108,77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153,39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035C74" w:rsidRDefault="00E37BB2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Подпрограмма «Реализация мероприятий по развитию физической культуры и спорта» (далее – подпрограмма 1)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3197,5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</w:t>
            </w:r>
            <w:r w:rsidR="008F0D22"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</w:t>
            </w:r>
            <w:r w:rsidR="008F0D22"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FD106D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106D" w:rsidRPr="00035C74" w:rsidRDefault="00FD106D" w:rsidP="00FD106D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FD106D" w:rsidRPr="00035C74" w:rsidRDefault="00931926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668,</w:t>
            </w:r>
            <w:r w:rsidR="008F0D22"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668,</w:t>
            </w:r>
            <w:r w:rsidR="008F0D22"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ятия подпрограммы 1: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.1.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1 «Подготовка, организация и проведе</w:t>
            </w:r>
            <w:r w:rsidRPr="00035C74">
              <w:rPr>
                <w:sz w:val="22"/>
                <w:szCs w:val="22"/>
              </w:rPr>
              <w:lastRenderedPageBreak/>
              <w:t>ние физкультурно-оздоровитель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джета города, в том числе предусмотренные МУ «Комитет по физ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.2.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2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70,8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676,1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65,0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65,04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3 «Обеспечение деятельности организаций, осуществляющих спортивную подготовку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426,71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5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897,26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FD106D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106D" w:rsidRPr="00035C74" w:rsidRDefault="00FD106D" w:rsidP="00FD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FD106D" w:rsidRPr="00035C74" w:rsidRDefault="00931926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897,26</w:t>
            </w:r>
          </w:p>
        </w:tc>
        <w:tc>
          <w:tcPr>
            <w:tcW w:w="1275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Подпрограмма «Строительство, реконструкция, капитальный ремонт объектов спорта и устройство плоскостных сооружений» (далее – подпрограмма 2), всего</w:t>
            </w: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70,68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04,29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5038,85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31,83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1420A1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242,03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1 «Поддержка развития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1536,68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8078,1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6479,5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58,4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16,46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242,03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ятия подпрограммы 2: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2 «</w:t>
            </w:r>
            <w:r w:rsidR="00047C1C" w:rsidRPr="00047C1C">
              <w:rPr>
                <w:sz w:val="22"/>
                <w:szCs w:val="22"/>
              </w:rPr>
              <w:t xml:space="preserve">Реконструкция муниципального бюджетного учреждения </w:t>
            </w:r>
            <w:r w:rsidR="00047C1C" w:rsidRPr="00047C1C">
              <w:rPr>
                <w:sz w:val="22"/>
                <w:szCs w:val="22"/>
              </w:rPr>
              <w:lastRenderedPageBreak/>
              <w:t xml:space="preserve">спортивно-оздоровительный комплекс Стадион </w:t>
            </w:r>
            <w:r w:rsidR="00047C1C">
              <w:rPr>
                <w:sz w:val="22"/>
                <w:szCs w:val="22"/>
              </w:rPr>
              <w:t>«</w:t>
            </w:r>
            <w:r w:rsidR="00047C1C" w:rsidRPr="00047C1C">
              <w:rPr>
                <w:sz w:val="22"/>
                <w:szCs w:val="22"/>
              </w:rPr>
              <w:t>Центральный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3 «</w:t>
            </w:r>
            <w:r w:rsidR="00047C1C" w:rsidRPr="00047C1C">
              <w:rPr>
                <w:sz w:val="22"/>
                <w:szCs w:val="22"/>
              </w:rPr>
              <w:t>Строительство баскетбольной площадки с навесом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00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</w:t>
            </w:r>
            <w:r w:rsidRPr="00035C74">
              <w:rPr>
                <w:sz w:val="22"/>
                <w:szCs w:val="22"/>
              </w:rPr>
              <w:lastRenderedPageBreak/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4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4 «</w:t>
            </w:r>
            <w:r w:rsidR="00047C1C" w:rsidRPr="00047C1C">
              <w:rPr>
                <w:sz w:val="22"/>
                <w:szCs w:val="22"/>
              </w:rPr>
              <w:t>Строительство физкультурно-оздоровительного комплекса с игровым залом и бассейном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хозяйства,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5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5 «</w:t>
            </w:r>
            <w:r w:rsidR="00047C1C" w:rsidRPr="00047C1C">
              <w:rPr>
                <w:sz w:val="22"/>
                <w:szCs w:val="22"/>
              </w:rPr>
              <w:t>Строительство спортивного комплекса с 2 игровыми залами на 600 мест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6 «</w:t>
            </w:r>
            <w:r w:rsidR="00047C1C" w:rsidRPr="00047C1C">
              <w:rPr>
                <w:sz w:val="22"/>
                <w:szCs w:val="22"/>
              </w:rPr>
              <w:t>Строительство спортивного комплекса со специализированным залом фехтования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87,33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  <w:lang w:val="en-US"/>
              </w:rPr>
              <w:t>18104</w:t>
            </w:r>
            <w:r w:rsidRPr="00035C74">
              <w:rPr>
                <w:sz w:val="22"/>
                <w:szCs w:val="22"/>
              </w:rPr>
              <w:t>,</w:t>
            </w:r>
            <w:r w:rsidRPr="00035C7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  <w:lang w:val="en-US"/>
              </w:rPr>
              <w:t>18104</w:t>
            </w:r>
            <w:r w:rsidRPr="00035C74">
              <w:rPr>
                <w:sz w:val="22"/>
                <w:szCs w:val="22"/>
              </w:rPr>
              <w:t>,</w:t>
            </w:r>
            <w:r w:rsidRPr="00035C7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7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47C1C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7C1C">
              <w:rPr>
                <w:sz w:val="22"/>
                <w:szCs w:val="22"/>
              </w:rPr>
              <w:t>основное мероприятие 7 «</w:t>
            </w:r>
            <w:r w:rsidR="00047C1C" w:rsidRPr="00047C1C">
              <w:rPr>
                <w:sz w:val="22"/>
                <w:szCs w:val="22"/>
              </w:rPr>
              <w:t>Строительство спортивного комплек</w:t>
            </w:r>
            <w:r w:rsidR="00047C1C" w:rsidRPr="00047C1C">
              <w:rPr>
                <w:sz w:val="22"/>
                <w:szCs w:val="22"/>
              </w:rPr>
              <w:lastRenderedPageBreak/>
              <w:t>са со специализированным залом акробатики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 846,6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668,2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668,2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8,4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8,4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8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8 «</w:t>
            </w:r>
            <w:r w:rsidR="00047C1C" w:rsidRPr="00047C1C">
              <w:rPr>
                <w:sz w:val="22"/>
                <w:szCs w:val="22"/>
              </w:rPr>
              <w:t xml:space="preserve">Строительство спортивного комплекса с кортами и </w:t>
            </w:r>
            <w:proofErr w:type="gramStart"/>
            <w:r w:rsidR="001D7951" w:rsidRPr="00047C1C">
              <w:rPr>
                <w:sz w:val="22"/>
                <w:szCs w:val="22"/>
              </w:rPr>
              <w:t>универсальным залом</w:t>
            </w:r>
            <w:proofErr w:type="gramEnd"/>
            <w:r w:rsidR="00047C1C" w:rsidRPr="00047C1C">
              <w:rPr>
                <w:sz w:val="22"/>
                <w:szCs w:val="22"/>
              </w:rPr>
              <w:t xml:space="preserve"> и трибунами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04,29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9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 xml:space="preserve">основное мероприятие 9 </w:t>
            </w:r>
          </w:p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«</w:t>
            </w:r>
            <w:r w:rsidR="00047C1C" w:rsidRPr="00047C1C">
              <w:rPr>
                <w:sz w:val="22"/>
                <w:szCs w:val="22"/>
              </w:rPr>
              <w:t>Строительство спортивных площадок открытого типа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10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10 «Реализация регионального проекта «Спорт - норма жизни»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sz w:val="22"/>
                <w:szCs w:val="22"/>
              </w:rPr>
              <w:t xml:space="preserve">средства бюджета Ставропольского края,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предусмотренные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035C74">
              <w:rPr>
                <w:sz w:val="22"/>
                <w:szCs w:val="22"/>
              </w:rPr>
              <w:t>общепрограммные</w:t>
            </w:r>
            <w:proofErr w:type="spellEnd"/>
            <w:r w:rsidRPr="00035C74">
              <w:rPr>
                <w:sz w:val="22"/>
                <w:szCs w:val="22"/>
              </w:rPr>
              <w:t xml:space="preserve"> мероприятия» (далее – подпрограмма 3), всего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ятия подпрограммы 3: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ятие 1 «Обеспечение реализации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</w:tr>
    </w:tbl>
    <w:p w:rsidR="00A67238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E2699F" w:rsidRPr="00035C74" w:rsidRDefault="00E2699F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A67238" w:rsidRPr="00035C74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4785"/>
        <w:gridCol w:w="9674"/>
      </w:tblGrid>
      <w:tr w:rsidR="00A130BB" w:rsidRPr="0037330F" w:rsidTr="001C0264">
        <w:tc>
          <w:tcPr>
            <w:tcW w:w="4785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E757CF">
              <w:rPr>
                <w:color w:val="000000"/>
                <w:szCs w:val="28"/>
              </w:rPr>
              <w:t>А.А.Малыгина</w:t>
            </w:r>
            <w:proofErr w:type="spellEnd"/>
          </w:p>
        </w:tc>
      </w:tr>
    </w:tbl>
    <w:p w:rsidR="00C06987" w:rsidRDefault="00284464" w:rsidP="00E77E07">
      <w:pPr>
        <w:snapToGrid w:val="0"/>
        <w:spacing w:line="240" w:lineRule="exact"/>
        <w:ind w:left="10349" w:firstLine="708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E2699F" w:rsidRDefault="00E2699F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E2699F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 w:rsidRPr="00D2638C">
        <w:rPr>
          <w:rFonts w:ascii="Times New Roman" w:hAnsi="Times New Roman" w:cs="Times New Roman"/>
          <w:sz w:val="28"/>
          <w:szCs w:val="28"/>
        </w:rPr>
        <w:t>4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D2638C" w:rsidRDefault="00C06987" w:rsidP="00D2638C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C06987" w:rsidRPr="00D2638C" w:rsidRDefault="00C06987" w:rsidP="00D2638C">
      <w:pPr>
        <w:snapToGrid w:val="0"/>
        <w:spacing w:line="240" w:lineRule="exact"/>
        <w:ind w:left="10349" w:firstLine="708"/>
        <w:jc w:val="center"/>
        <w:rPr>
          <w:sz w:val="28"/>
          <w:szCs w:val="28"/>
        </w:rPr>
      </w:pPr>
    </w:p>
    <w:p w:rsidR="00F20C04" w:rsidRPr="00D2638C" w:rsidRDefault="00F20C04" w:rsidP="00D2638C">
      <w:pPr>
        <w:snapToGrid w:val="0"/>
        <w:spacing w:line="240" w:lineRule="exact"/>
        <w:ind w:left="9781" w:hanging="1"/>
        <w:jc w:val="center"/>
        <w:rPr>
          <w:sz w:val="28"/>
          <w:szCs w:val="28"/>
        </w:rPr>
      </w:pPr>
      <w:r w:rsidRPr="00D2638C">
        <w:rPr>
          <w:sz w:val="28"/>
          <w:szCs w:val="28"/>
        </w:rPr>
        <w:t xml:space="preserve">Приложение </w:t>
      </w:r>
      <w:r w:rsidR="00BC0B96" w:rsidRPr="00D2638C">
        <w:rPr>
          <w:sz w:val="28"/>
          <w:szCs w:val="28"/>
        </w:rPr>
        <w:t>4</w:t>
      </w:r>
    </w:p>
    <w:p w:rsidR="00F20C04" w:rsidRPr="00D2638C" w:rsidRDefault="00F20C04" w:rsidP="00D2638C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9781" w:hanging="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к муниципальной программе города-курорта Пятигорска</w:t>
      </w:r>
    </w:p>
    <w:p w:rsidR="00F20C04" w:rsidRPr="00D2638C" w:rsidRDefault="00F20C04" w:rsidP="00D2638C">
      <w:pPr>
        <w:autoSpaceDE w:val="0"/>
        <w:autoSpaceDN w:val="0"/>
        <w:adjustRightInd w:val="0"/>
        <w:spacing w:line="240" w:lineRule="exact"/>
        <w:ind w:left="9781" w:hanging="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«Развитие физической культуры и спорта»</w:t>
      </w:r>
    </w:p>
    <w:p w:rsidR="00F20C04" w:rsidRPr="00035C74" w:rsidRDefault="00F20C04" w:rsidP="00F20C0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F20C04" w:rsidRPr="00035C74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0C04" w:rsidRPr="00035C74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35C7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F20C04" w:rsidRPr="00035C74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</w:t>
      </w:r>
      <w:r w:rsidR="00BC0B96" w:rsidRPr="00035C74">
        <w:rPr>
          <w:rFonts w:ascii="Times New Roman" w:hAnsi="Times New Roman" w:cs="Times New Roman"/>
          <w:sz w:val="28"/>
          <w:szCs w:val="28"/>
        </w:rPr>
        <w:t>и</w:t>
      </w:r>
      <w:r w:rsidRPr="00035C74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F20C04" w:rsidRPr="00035C74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:rsidR="000A2627" w:rsidRPr="00035C74" w:rsidRDefault="000A2627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"/>
        <w:gridCol w:w="487"/>
        <w:gridCol w:w="4097"/>
        <w:gridCol w:w="4217"/>
        <w:gridCol w:w="610"/>
        <w:gridCol w:w="610"/>
        <w:gridCol w:w="610"/>
        <w:gridCol w:w="610"/>
        <w:gridCol w:w="610"/>
        <w:gridCol w:w="610"/>
        <w:gridCol w:w="610"/>
        <w:gridCol w:w="610"/>
        <w:gridCol w:w="639"/>
        <w:gridCol w:w="26"/>
      </w:tblGrid>
      <w:tr w:rsidR="006940E0" w:rsidRPr="00035C74" w:rsidTr="00A130BB">
        <w:trPr>
          <w:gridBefore w:val="1"/>
          <w:gridAfter w:val="1"/>
          <w:wBefore w:w="84" w:type="pct"/>
          <w:wAfter w:w="10" w:type="pct"/>
          <w:trHeight w:val="395"/>
        </w:trPr>
        <w:tc>
          <w:tcPr>
            <w:tcW w:w="167" w:type="pct"/>
            <w:vMerge w:val="restart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5D7" w:rsidRPr="00035C74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9" w:type="pct"/>
            <w:gridSpan w:val="2"/>
            <w:vMerge w:val="restart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89" w:type="pct"/>
            <w:gridSpan w:val="9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  <w:trHeight w:val="207"/>
        </w:trPr>
        <w:tc>
          <w:tcPr>
            <w:tcW w:w="167" w:type="pct"/>
            <w:vMerge/>
          </w:tcPr>
          <w:p w:rsidR="00EC15D7" w:rsidRPr="00035C74" w:rsidRDefault="00EC15D7" w:rsidP="00150AB4"/>
        </w:tc>
        <w:tc>
          <w:tcPr>
            <w:tcW w:w="2849" w:type="pct"/>
            <w:gridSpan w:val="2"/>
            <w:vMerge/>
          </w:tcPr>
          <w:p w:rsidR="00EC15D7" w:rsidRPr="00035C74" w:rsidRDefault="00EC15D7" w:rsidP="00150AB4"/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18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19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20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21</w:t>
            </w:r>
          </w:p>
        </w:tc>
        <w:tc>
          <w:tcPr>
            <w:tcW w:w="209" w:type="pct"/>
          </w:tcPr>
          <w:p w:rsidR="00EC15D7" w:rsidRPr="00035C74" w:rsidRDefault="00EC15D7" w:rsidP="00150AB4">
            <w:pPr>
              <w:jc w:val="center"/>
            </w:pPr>
            <w:r w:rsidRPr="00035C74">
              <w:t>2022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3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4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5</w:t>
            </w:r>
          </w:p>
        </w:tc>
        <w:tc>
          <w:tcPr>
            <w:tcW w:w="219" w:type="pct"/>
          </w:tcPr>
          <w:p w:rsidR="00EC15D7" w:rsidRPr="00035C74" w:rsidRDefault="00EC15D7" w:rsidP="00C02CE7">
            <w:pPr>
              <w:jc w:val="center"/>
            </w:pPr>
            <w:r w:rsidRPr="00035C74">
              <w:t>2026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  <w:trHeight w:val="147"/>
        </w:trPr>
        <w:tc>
          <w:tcPr>
            <w:tcW w:w="4906" w:type="pct"/>
            <w:gridSpan w:val="12"/>
          </w:tcPr>
          <w:p w:rsidR="00EC15D7" w:rsidRPr="00035C74" w:rsidRDefault="00EC15D7" w:rsidP="00150AB4">
            <w:r w:rsidRPr="00035C74">
              <w:t>Муниципальная программа города-курорта Пя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19" w:type="pct"/>
          </w:tcPr>
          <w:p w:rsidR="00EC15D7" w:rsidRPr="00035C74" w:rsidRDefault="00EC15D7" w:rsidP="00EC15D7">
            <w:r w:rsidRPr="00035C74">
              <w:t>1,0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4906" w:type="pct"/>
            <w:gridSpan w:val="12"/>
          </w:tcPr>
          <w:p w:rsidR="00EC15D7" w:rsidRPr="00035C74" w:rsidRDefault="00EC15D7" w:rsidP="00EC15D7">
            <w:r w:rsidRPr="00035C74">
              <w:t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ности занятий физической культурой и спортом для всех слоев населения города-курорта Подпрограммы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1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1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4906" w:type="pct"/>
            <w:gridSpan w:val="12"/>
          </w:tcPr>
          <w:p w:rsidR="00EC15D7" w:rsidRPr="00035C74" w:rsidRDefault="00EC15D7" w:rsidP="00EC15D7">
            <w:r w:rsidRPr="00035C74"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19" w:type="pct"/>
          </w:tcPr>
          <w:p w:rsidR="00EC15D7" w:rsidRPr="00035C74" w:rsidRDefault="00EC15D7" w:rsidP="00EC15D7">
            <w:r w:rsidRPr="00035C74">
              <w:t>1,0</w:t>
            </w:r>
          </w:p>
        </w:tc>
      </w:tr>
      <w:tr w:rsidR="00A130BB" w:rsidRPr="0037330F" w:rsidTr="00A1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5" w:type="pct"/>
            <w:gridSpan w:val="3"/>
          </w:tcPr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3345" w:type="pct"/>
            <w:gridSpan w:val="11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E757CF">
              <w:rPr>
                <w:color w:val="000000"/>
                <w:szCs w:val="28"/>
              </w:rPr>
              <w:t>А.А.Малыгина</w:t>
            </w:r>
            <w:proofErr w:type="spellEnd"/>
          </w:p>
        </w:tc>
      </w:tr>
    </w:tbl>
    <w:p w:rsidR="00C06987" w:rsidRDefault="00F20C04" w:rsidP="00035C74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E2699F" w:rsidRDefault="00E2699F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E2699F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 w:rsidRPr="00D2638C">
        <w:rPr>
          <w:rFonts w:ascii="Times New Roman" w:hAnsi="Times New Roman" w:cs="Times New Roman"/>
          <w:sz w:val="28"/>
          <w:szCs w:val="28"/>
        </w:rPr>
        <w:t>5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D2638C" w:rsidRDefault="00C06987" w:rsidP="00D2638C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C06987" w:rsidRPr="00D2638C" w:rsidRDefault="00C06987" w:rsidP="00D2638C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Приложение 5</w:t>
      </w: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к муниципальной программе города-курорта Пятигорска</w:t>
      </w: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«Развитие физической культуры и спорта»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035C74" w:rsidRPr="00E757CF" w:rsidRDefault="00035C74" w:rsidP="00035C74">
      <w:pPr>
        <w:jc w:val="right"/>
        <w:rPr>
          <w:sz w:val="28"/>
          <w:szCs w:val="28"/>
        </w:rPr>
      </w:pP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757CF">
        <w:rPr>
          <w:caps/>
          <w:sz w:val="28"/>
          <w:szCs w:val="28"/>
        </w:rPr>
        <w:t>ПЕРЕЧЕНЬ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8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821"/>
        <w:gridCol w:w="3827"/>
        <w:gridCol w:w="137"/>
        <w:gridCol w:w="3548"/>
        <w:gridCol w:w="1701"/>
        <w:gridCol w:w="1701"/>
        <w:gridCol w:w="2694"/>
        <w:gridCol w:w="30"/>
      </w:tblGrid>
      <w:tr w:rsidR="00035C74" w:rsidRPr="00FD2C65" w:rsidTr="00A130BB">
        <w:trPr>
          <w:gridAfter w:val="1"/>
          <w:wAfter w:w="30" w:type="dxa"/>
          <w:cantSplit/>
          <w:trHeight w:val="240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B0690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, участник)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35C74" w:rsidRPr="00E757CF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4" w:rsidRPr="00FD2C65" w:rsidTr="00A130BB">
        <w:trPr>
          <w:gridAfter w:val="1"/>
          <w:wAfter w:w="30" w:type="dxa"/>
          <w:cantSplit/>
          <w:trHeight w:val="3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  <w:r w:rsidR="00392A30"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а-курорта Пятигор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одпрограмма1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2B2C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» Подпрограммы1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одготовка,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1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  <w:r w:rsidR="00392A30"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а-курорта Пятигор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деятельности и поддержка физкультурно-спортивных организаций города-курорта Пятигорс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2.1., п. 1.2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деятельности организаций, осуществляющих спортивную подготовк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2.1., п. 1.2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оддержка развития физической культуры и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9279A9">
            <w:r w:rsidRPr="009279A9">
              <w:t>Реконструкция муниципального бюджетного учреждения спортивно-оздорови-тельный комплекс Стадион «Центральный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3B0690" w:rsidRPr="002B2C14" w:rsidRDefault="003B0690" w:rsidP="00C45F43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баскетбольной площадки с навесом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Default="00035C74" w:rsidP="00C45F43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3B0690" w:rsidRPr="002B2C14" w:rsidRDefault="003B0690" w:rsidP="00C45F43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физкультурно-оздоровительного комплекса с игровым залом и бассейном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мплекса с 2 игровыми залами на 600 мест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мплекса со специализированным залом фехтования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мплекса со специализированным залом акробатики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 xml:space="preserve">Строительство спортивного комплекса с кортами и </w:t>
            </w:r>
            <w:proofErr w:type="gramStart"/>
            <w:r w:rsidRPr="009279A9">
              <w:t>универсальным залом</w:t>
            </w:r>
            <w:proofErr w:type="gramEnd"/>
            <w:r w:rsidRPr="009279A9">
              <w:t xml:space="preserve"> и трибунами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ых площадок открытого типа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9279A9" w:rsidRPr="002B2C14" w:rsidTr="00E448F1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E448F1">
            <w:r w:rsidRPr="002B2C14">
              <w:t>Реализация регионального проекта «Спорт - норма жизн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Default="009279A9" w:rsidP="00E448F1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9279A9" w:rsidRPr="002B2C14" w:rsidRDefault="009279A9" w:rsidP="00E448F1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9A9" w:rsidRPr="002B2C14" w:rsidRDefault="009279A9" w:rsidP="00E44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9A9" w:rsidRPr="002B2C14" w:rsidRDefault="009279A9" w:rsidP="00E44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E448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 xml:space="preserve">Подпрограмма 3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2B2C14">
              <w:t>общепрограммные</w:t>
            </w:r>
            <w:proofErr w:type="spellEnd"/>
            <w:r w:rsidRPr="002B2C14">
              <w:t xml:space="preserve"> мероприятия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реализации Програм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уре и спорту администрации горо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1.-2.1.2. Приложения 1 к Программе</w:t>
            </w:r>
          </w:p>
        </w:tc>
      </w:tr>
      <w:tr w:rsidR="00035C74" w:rsidRPr="0037330F" w:rsidTr="00A13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4785" w:type="dxa"/>
            <w:gridSpan w:val="3"/>
          </w:tcPr>
          <w:p w:rsidR="00035C74" w:rsidRPr="00E757CF" w:rsidRDefault="00035C74" w:rsidP="00C45F43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9674" w:type="dxa"/>
            <w:gridSpan w:val="5"/>
          </w:tcPr>
          <w:p w:rsidR="00035C74" w:rsidRPr="00165D3C" w:rsidRDefault="00035C74" w:rsidP="00C45F43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</w:tc>
      </w:tr>
      <w:tr w:rsidR="00A130BB" w:rsidRPr="0037330F" w:rsidTr="00A13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4785" w:type="dxa"/>
            <w:gridSpan w:val="3"/>
          </w:tcPr>
          <w:p w:rsidR="00A130BB" w:rsidRPr="00E757CF" w:rsidRDefault="00A130BB" w:rsidP="00A130BB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  <w:gridSpan w:val="5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E757CF">
              <w:rPr>
                <w:color w:val="000000"/>
                <w:szCs w:val="28"/>
              </w:rPr>
              <w:t>А.А.Малыгина</w:t>
            </w:r>
            <w:proofErr w:type="spellEnd"/>
          </w:p>
        </w:tc>
      </w:tr>
    </w:tbl>
    <w:p w:rsidR="00916D96" w:rsidRDefault="00916D96" w:rsidP="00035C74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</w:p>
    <w:p w:rsidR="00175E19" w:rsidRPr="0074257D" w:rsidRDefault="00175E19">
      <w:pPr>
        <w:rPr>
          <w:sz w:val="28"/>
          <w:szCs w:val="28"/>
        </w:rPr>
      </w:pPr>
    </w:p>
    <w:sectPr w:rsidR="00175E19" w:rsidRPr="0074257D" w:rsidSect="00D77CF2"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56" w:rsidRDefault="00573F56" w:rsidP="00B71A2C">
      <w:r>
        <w:separator/>
      </w:r>
    </w:p>
  </w:endnote>
  <w:endnote w:type="continuationSeparator" w:id="0">
    <w:p w:rsidR="00573F56" w:rsidRDefault="00573F56" w:rsidP="00B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56" w:rsidRDefault="00573F56" w:rsidP="00B71A2C">
      <w:r>
        <w:separator/>
      </w:r>
    </w:p>
  </w:footnote>
  <w:footnote w:type="continuationSeparator" w:id="0">
    <w:p w:rsidR="00573F56" w:rsidRDefault="00573F56" w:rsidP="00B7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A2" w:rsidRDefault="003410A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79A9">
      <w:rPr>
        <w:noProof/>
      </w:rPr>
      <w:t>5</w:t>
    </w:r>
    <w:r>
      <w:rPr>
        <w:noProof/>
      </w:rPr>
      <w:fldChar w:fldCharType="end"/>
    </w:r>
  </w:p>
  <w:p w:rsidR="003410A2" w:rsidRDefault="003410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A2" w:rsidRDefault="003410A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79A9">
      <w:rPr>
        <w:noProof/>
      </w:rPr>
      <w:t>5</w:t>
    </w:r>
    <w:r>
      <w:rPr>
        <w:noProof/>
      </w:rPr>
      <w:fldChar w:fldCharType="end"/>
    </w:r>
  </w:p>
  <w:p w:rsidR="003410A2" w:rsidRDefault="003410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 w15:restartNumberingAfterBreak="0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E08"/>
    <w:rsid w:val="000322FC"/>
    <w:rsid w:val="0003240D"/>
    <w:rsid w:val="0003242B"/>
    <w:rsid w:val="00033F59"/>
    <w:rsid w:val="0003456A"/>
    <w:rsid w:val="00035C74"/>
    <w:rsid w:val="000371F3"/>
    <w:rsid w:val="00043907"/>
    <w:rsid w:val="00047C1C"/>
    <w:rsid w:val="00047D81"/>
    <w:rsid w:val="0005147D"/>
    <w:rsid w:val="00051B5A"/>
    <w:rsid w:val="0005212D"/>
    <w:rsid w:val="000528DA"/>
    <w:rsid w:val="000539A2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06D8"/>
    <w:rsid w:val="000922D9"/>
    <w:rsid w:val="000928C1"/>
    <w:rsid w:val="000929EC"/>
    <w:rsid w:val="00092B5F"/>
    <w:rsid w:val="00095612"/>
    <w:rsid w:val="00096BD9"/>
    <w:rsid w:val="00096FF2"/>
    <w:rsid w:val="00097F69"/>
    <w:rsid w:val="000A01A5"/>
    <w:rsid w:val="000A1337"/>
    <w:rsid w:val="000A1C2D"/>
    <w:rsid w:val="000A21A5"/>
    <w:rsid w:val="000A236B"/>
    <w:rsid w:val="000A2627"/>
    <w:rsid w:val="000A2644"/>
    <w:rsid w:val="000A36AD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6C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6E1"/>
    <w:rsid w:val="001328E7"/>
    <w:rsid w:val="001339D8"/>
    <w:rsid w:val="00134884"/>
    <w:rsid w:val="00134BBB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5A1C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0264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D7951"/>
    <w:rsid w:val="001E0A35"/>
    <w:rsid w:val="001E112D"/>
    <w:rsid w:val="001E13C9"/>
    <w:rsid w:val="001E29D1"/>
    <w:rsid w:val="001E3301"/>
    <w:rsid w:val="001E4DBB"/>
    <w:rsid w:val="001E53C3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5554"/>
    <w:rsid w:val="00266132"/>
    <w:rsid w:val="00266412"/>
    <w:rsid w:val="00270206"/>
    <w:rsid w:val="002724D1"/>
    <w:rsid w:val="00272E1C"/>
    <w:rsid w:val="00273058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2C14"/>
    <w:rsid w:val="002B45E6"/>
    <w:rsid w:val="002B4F43"/>
    <w:rsid w:val="002B5A0F"/>
    <w:rsid w:val="002B6051"/>
    <w:rsid w:val="002B6EEB"/>
    <w:rsid w:val="002B7B70"/>
    <w:rsid w:val="002B7FE0"/>
    <w:rsid w:val="002C0A7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44F8"/>
    <w:rsid w:val="002D5F3C"/>
    <w:rsid w:val="002D66E9"/>
    <w:rsid w:val="002D68F0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08C2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2C3A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0A2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4C"/>
    <w:rsid w:val="0038106D"/>
    <w:rsid w:val="00381826"/>
    <w:rsid w:val="0038196D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2A30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0690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35A5"/>
    <w:rsid w:val="003C3808"/>
    <w:rsid w:val="003C5B37"/>
    <w:rsid w:val="003D02D6"/>
    <w:rsid w:val="003D2DA2"/>
    <w:rsid w:val="003D376A"/>
    <w:rsid w:val="003D49CC"/>
    <w:rsid w:val="003D5D0F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E7D23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1AC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8A3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0E29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7C6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2F6A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434A"/>
    <w:rsid w:val="00504477"/>
    <w:rsid w:val="00504EBF"/>
    <w:rsid w:val="00510AE8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303F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3078"/>
    <w:rsid w:val="0056342D"/>
    <w:rsid w:val="00563BEC"/>
    <w:rsid w:val="005643DF"/>
    <w:rsid w:val="00564DDD"/>
    <w:rsid w:val="005658F5"/>
    <w:rsid w:val="00565FA5"/>
    <w:rsid w:val="0056757F"/>
    <w:rsid w:val="00567659"/>
    <w:rsid w:val="00567EFB"/>
    <w:rsid w:val="00570DF8"/>
    <w:rsid w:val="005713B9"/>
    <w:rsid w:val="005718A0"/>
    <w:rsid w:val="00572091"/>
    <w:rsid w:val="00572335"/>
    <w:rsid w:val="00573F56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903"/>
    <w:rsid w:val="005F6204"/>
    <w:rsid w:val="005F65FA"/>
    <w:rsid w:val="005F6C55"/>
    <w:rsid w:val="005F749B"/>
    <w:rsid w:val="005F7A31"/>
    <w:rsid w:val="006003B2"/>
    <w:rsid w:val="0060162B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5BC6"/>
    <w:rsid w:val="00626408"/>
    <w:rsid w:val="0063033A"/>
    <w:rsid w:val="006304A7"/>
    <w:rsid w:val="00630962"/>
    <w:rsid w:val="00632310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5D29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2C9B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97C"/>
    <w:rsid w:val="006F2AF7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444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0AB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1DEB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EAA"/>
    <w:rsid w:val="0079120F"/>
    <w:rsid w:val="00791682"/>
    <w:rsid w:val="0079260A"/>
    <w:rsid w:val="00793F42"/>
    <w:rsid w:val="00794BDD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0ED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0CD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1B0D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1751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5D5"/>
    <w:rsid w:val="009229FA"/>
    <w:rsid w:val="00922E1A"/>
    <w:rsid w:val="009236D2"/>
    <w:rsid w:val="0092503A"/>
    <w:rsid w:val="00926D1E"/>
    <w:rsid w:val="009279A9"/>
    <w:rsid w:val="00927ABC"/>
    <w:rsid w:val="0093086A"/>
    <w:rsid w:val="00930932"/>
    <w:rsid w:val="00930F66"/>
    <w:rsid w:val="00931566"/>
    <w:rsid w:val="00931926"/>
    <w:rsid w:val="00931AC8"/>
    <w:rsid w:val="00931D6B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389F"/>
    <w:rsid w:val="00954556"/>
    <w:rsid w:val="00954D3A"/>
    <w:rsid w:val="00955FCA"/>
    <w:rsid w:val="0095729F"/>
    <w:rsid w:val="009575F3"/>
    <w:rsid w:val="0095765A"/>
    <w:rsid w:val="0096031C"/>
    <w:rsid w:val="00961FA6"/>
    <w:rsid w:val="00963683"/>
    <w:rsid w:val="0096523F"/>
    <w:rsid w:val="00966306"/>
    <w:rsid w:val="0096638E"/>
    <w:rsid w:val="0097175C"/>
    <w:rsid w:val="00972035"/>
    <w:rsid w:val="00973DE4"/>
    <w:rsid w:val="009745B4"/>
    <w:rsid w:val="00974873"/>
    <w:rsid w:val="00975240"/>
    <w:rsid w:val="009760D8"/>
    <w:rsid w:val="009776AE"/>
    <w:rsid w:val="00977967"/>
    <w:rsid w:val="00977CBC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1DE0"/>
    <w:rsid w:val="009A34BC"/>
    <w:rsid w:val="009A3A57"/>
    <w:rsid w:val="009A3D82"/>
    <w:rsid w:val="009A4ABB"/>
    <w:rsid w:val="009A5002"/>
    <w:rsid w:val="009A54FB"/>
    <w:rsid w:val="009A690A"/>
    <w:rsid w:val="009A6E9E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135"/>
    <w:rsid w:val="009E05C6"/>
    <w:rsid w:val="009E13E6"/>
    <w:rsid w:val="009E2B44"/>
    <w:rsid w:val="009E2C9A"/>
    <w:rsid w:val="009E38EF"/>
    <w:rsid w:val="009E6645"/>
    <w:rsid w:val="009E67D8"/>
    <w:rsid w:val="009E771D"/>
    <w:rsid w:val="009F10B7"/>
    <w:rsid w:val="009F2096"/>
    <w:rsid w:val="009F276A"/>
    <w:rsid w:val="009F36A7"/>
    <w:rsid w:val="009F45E3"/>
    <w:rsid w:val="009F79D8"/>
    <w:rsid w:val="00A0025B"/>
    <w:rsid w:val="00A00622"/>
    <w:rsid w:val="00A0066B"/>
    <w:rsid w:val="00A01235"/>
    <w:rsid w:val="00A018C8"/>
    <w:rsid w:val="00A027C3"/>
    <w:rsid w:val="00A0288D"/>
    <w:rsid w:val="00A04CA5"/>
    <w:rsid w:val="00A0575A"/>
    <w:rsid w:val="00A05942"/>
    <w:rsid w:val="00A05D2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30BB"/>
    <w:rsid w:val="00A150FF"/>
    <w:rsid w:val="00A161F2"/>
    <w:rsid w:val="00A17061"/>
    <w:rsid w:val="00A20AA6"/>
    <w:rsid w:val="00A210F1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16DE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D4"/>
    <w:rsid w:val="00A812D7"/>
    <w:rsid w:val="00A818A2"/>
    <w:rsid w:val="00A81BFC"/>
    <w:rsid w:val="00A83740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769A"/>
    <w:rsid w:val="00AA77BC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505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4325"/>
    <w:rsid w:val="00B154AA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3AB5"/>
    <w:rsid w:val="00B94994"/>
    <w:rsid w:val="00B9544A"/>
    <w:rsid w:val="00B9575C"/>
    <w:rsid w:val="00B958E3"/>
    <w:rsid w:val="00B97523"/>
    <w:rsid w:val="00BA0B14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06987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482"/>
    <w:rsid w:val="00C2689D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5F4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7186B"/>
    <w:rsid w:val="00C72FEA"/>
    <w:rsid w:val="00C73AD7"/>
    <w:rsid w:val="00C74743"/>
    <w:rsid w:val="00C747BA"/>
    <w:rsid w:val="00C7504B"/>
    <w:rsid w:val="00C7560A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6F"/>
    <w:rsid w:val="00C94DBE"/>
    <w:rsid w:val="00C958FA"/>
    <w:rsid w:val="00C966A2"/>
    <w:rsid w:val="00C96A38"/>
    <w:rsid w:val="00C970F2"/>
    <w:rsid w:val="00CA0F13"/>
    <w:rsid w:val="00CA21E6"/>
    <w:rsid w:val="00CA31E7"/>
    <w:rsid w:val="00CA7384"/>
    <w:rsid w:val="00CA779A"/>
    <w:rsid w:val="00CB0A1C"/>
    <w:rsid w:val="00CB16A9"/>
    <w:rsid w:val="00CB1789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89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638C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E2E"/>
    <w:rsid w:val="00D37F84"/>
    <w:rsid w:val="00D40259"/>
    <w:rsid w:val="00D4047D"/>
    <w:rsid w:val="00D41B01"/>
    <w:rsid w:val="00D41C78"/>
    <w:rsid w:val="00D446B6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C73"/>
    <w:rsid w:val="00D77CF2"/>
    <w:rsid w:val="00D804C4"/>
    <w:rsid w:val="00D80720"/>
    <w:rsid w:val="00D80A96"/>
    <w:rsid w:val="00D81471"/>
    <w:rsid w:val="00D81554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4A37"/>
    <w:rsid w:val="00E16234"/>
    <w:rsid w:val="00E16E4C"/>
    <w:rsid w:val="00E1727E"/>
    <w:rsid w:val="00E20FF2"/>
    <w:rsid w:val="00E21251"/>
    <w:rsid w:val="00E21D72"/>
    <w:rsid w:val="00E229D0"/>
    <w:rsid w:val="00E23F8D"/>
    <w:rsid w:val="00E259C0"/>
    <w:rsid w:val="00E25A4E"/>
    <w:rsid w:val="00E26653"/>
    <w:rsid w:val="00E2699F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5B9A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331"/>
    <w:rsid w:val="00EA2A57"/>
    <w:rsid w:val="00EA30F8"/>
    <w:rsid w:val="00EA339C"/>
    <w:rsid w:val="00EA366A"/>
    <w:rsid w:val="00EA424F"/>
    <w:rsid w:val="00EA43F5"/>
    <w:rsid w:val="00EA5DBD"/>
    <w:rsid w:val="00EA63CD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028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35"/>
    <w:rsid w:val="00FC3668"/>
    <w:rsid w:val="00FC395C"/>
    <w:rsid w:val="00FC41D5"/>
    <w:rsid w:val="00FC4270"/>
    <w:rsid w:val="00FC4AE8"/>
    <w:rsid w:val="00FC7E14"/>
    <w:rsid w:val="00FD106D"/>
    <w:rsid w:val="00FD20A3"/>
    <w:rsid w:val="00FD28C7"/>
    <w:rsid w:val="00FD2920"/>
    <w:rsid w:val="00FD2C65"/>
    <w:rsid w:val="00FD2C85"/>
    <w:rsid w:val="00FD2CB3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C76D"/>
  <w15:docId w15:val="{67FB8BB1-71AA-4286-9B48-CD229A2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udact.ru/law/rasporiazhenie-pravitelstva-rf-ot-19101999-n-1683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539D-54ED-462F-9568-252FD2B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0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5</cp:revision>
  <cp:lastPrinted>2020-12-03T06:18:00Z</cp:lastPrinted>
  <dcterms:created xsi:type="dcterms:W3CDTF">2023-09-27T09:04:00Z</dcterms:created>
  <dcterms:modified xsi:type="dcterms:W3CDTF">2023-10-23T07:02:00Z</dcterms:modified>
</cp:coreProperties>
</file>